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FCA8" w14:textId="232C0F7C" w:rsidR="00561667" w:rsidRDefault="00100F85" w:rsidP="00561667">
      <w:pPr>
        <w:spacing w:before="120" w:after="12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8.06</w:t>
      </w:r>
      <w:r w:rsidR="00561667">
        <w:rPr>
          <w:rFonts w:ascii="Arial" w:eastAsia="Calibri" w:hAnsi="Arial" w:cs="Arial"/>
          <w:b/>
          <w:sz w:val="32"/>
          <w:szCs w:val="32"/>
        </w:rPr>
        <w:t>.2023г. №</w:t>
      </w:r>
      <w:r w:rsidR="00B36E6B">
        <w:rPr>
          <w:rFonts w:ascii="Arial" w:eastAsia="Calibri" w:hAnsi="Arial" w:cs="Arial"/>
          <w:b/>
          <w:sz w:val="32"/>
          <w:szCs w:val="32"/>
        </w:rPr>
        <w:t>11/49 -</w:t>
      </w:r>
      <w:r w:rsidR="00561667">
        <w:rPr>
          <w:rFonts w:ascii="Arial" w:eastAsia="Calibri" w:hAnsi="Arial" w:cs="Arial"/>
          <w:b/>
          <w:sz w:val="32"/>
          <w:szCs w:val="32"/>
        </w:rPr>
        <w:t>дсп</w:t>
      </w:r>
    </w:p>
    <w:p w14:paraId="1F7B7DBE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196CE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5F93AB27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196CE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3F19DBCC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196CE5">
        <w:rPr>
          <w:rFonts w:ascii="Arial" w:eastAsia="Calibri" w:hAnsi="Arial" w:cs="Arial"/>
          <w:b/>
          <w:sz w:val="32"/>
          <w:szCs w:val="32"/>
        </w:rPr>
        <w:t xml:space="preserve">ИРКУТСКИЙ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196CE5">
        <w:rPr>
          <w:rFonts w:ascii="Arial" w:eastAsia="Calibri" w:hAnsi="Arial" w:cs="Arial"/>
          <w:b/>
          <w:sz w:val="32"/>
          <w:szCs w:val="32"/>
        </w:rPr>
        <w:t>РАЙОН</w:t>
      </w:r>
    </w:p>
    <w:p w14:paraId="5E11F8C6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ЗЕРЖИНСКОЕ СЕЛЬСКОЕ ПОСЕЛЕНИЕ</w:t>
      </w:r>
    </w:p>
    <w:p w14:paraId="7281B1B2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  <w:r w:rsidRPr="000069F0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 xml:space="preserve">  ПЯТОГО СОЗЫВА</w:t>
      </w:r>
    </w:p>
    <w:p w14:paraId="748AFDD6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14:paraId="1338E478" w14:textId="77777777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8A18E76" w14:textId="3864A696" w:rsidR="00561667" w:rsidRPr="00196CE5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 w:rsidRPr="00196CE5">
        <w:rPr>
          <w:rFonts w:ascii="Arial" w:eastAsia="Calibri" w:hAnsi="Arial" w:cs="Arial"/>
          <w:b/>
          <w:sz w:val="32"/>
          <w:szCs w:val="32"/>
        </w:rPr>
        <w:t>ПРАВИЛ БЛАГОУСТРОЙСТВА</w:t>
      </w:r>
      <w:r>
        <w:rPr>
          <w:rFonts w:ascii="Arial" w:eastAsia="Calibri" w:hAnsi="Arial" w:cs="Arial"/>
          <w:b/>
          <w:sz w:val="32"/>
          <w:szCs w:val="32"/>
        </w:rPr>
        <w:t xml:space="preserve"> ТЕРРИТОРИИ </w:t>
      </w:r>
      <w:r w:rsidRPr="00196CE5">
        <w:rPr>
          <w:rFonts w:ascii="Arial" w:eastAsia="Calibri" w:hAnsi="Arial" w:cs="Arial"/>
          <w:b/>
          <w:sz w:val="32"/>
          <w:szCs w:val="32"/>
        </w:rPr>
        <w:t>ДЗЕРЖИНСКОГО</w:t>
      </w:r>
    </w:p>
    <w:p w14:paraId="38E3078E" w14:textId="0857A7F4" w:rsidR="00561667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196CE5">
        <w:rPr>
          <w:rFonts w:ascii="Arial" w:eastAsia="Calibri" w:hAnsi="Arial" w:cs="Arial"/>
          <w:b/>
          <w:sz w:val="32"/>
          <w:szCs w:val="32"/>
        </w:rPr>
        <w:t>МУНИЦИПАЛЬНОГО ОБРАЗОВАНИЯ-СЕЛЬСКОГО ПОСЕЛЕНИЯ</w:t>
      </w:r>
    </w:p>
    <w:p w14:paraId="78A59F62" w14:textId="77777777" w:rsidR="00561667" w:rsidRPr="000069F0" w:rsidRDefault="00561667" w:rsidP="0056166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04E079C7" w14:textId="77777777" w:rsidR="00561667" w:rsidRPr="00196CE5" w:rsidRDefault="00561667" w:rsidP="00561667">
      <w:pPr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96CE5">
        <w:rPr>
          <w:rFonts w:ascii="Arial" w:eastAsia="Calibri" w:hAnsi="Arial" w:cs="Arial"/>
          <w:sz w:val="24"/>
          <w:szCs w:val="24"/>
        </w:rPr>
        <w:t xml:space="preserve">  </w:t>
      </w:r>
      <w:r w:rsidRPr="00776220">
        <w:rPr>
          <w:rFonts w:ascii="Arial" w:eastAsia="Calibri" w:hAnsi="Arial" w:cs="Arial"/>
          <w:sz w:val="24"/>
          <w:szCs w:val="24"/>
        </w:rPr>
        <w:t xml:space="preserve">В соответствии с частью 10 статьи 35, статьей 45 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</w:t>
      </w:r>
      <w:r>
        <w:rPr>
          <w:rFonts w:ascii="Arial" w:eastAsia="Calibri" w:hAnsi="Arial" w:cs="Arial"/>
          <w:sz w:val="24"/>
          <w:szCs w:val="24"/>
        </w:rPr>
        <w:t>руководствуясь статьями Уставом Д</w:t>
      </w:r>
      <w:r w:rsidRPr="00196CE5">
        <w:rPr>
          <w:rFonts w:ascii="Arial" w:eastAsia="Calibri" w:hAnsi="Arial" w:cs="Arial"/>
          <w:sz w:val="24"/>
          <w:szCs w:val="24"/>
        </w:rPr>
        <w:t>зержинского</w:t>
      </w:r>
      <w:r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196CE5">
        <w:rPr>
          <w:rFonts w:ascii="Arial" w:eastAsia="Calibri" w:hAnsi="Arial" w:cs="Arial"/>
          <w:sz w:val="24"/>
          <w:szCs w:val="24"/>
        </w:rPr>
        <w:t xml:space="preserve">, Дума Дзержинского </w:t>
      </w:r>
      <w:r>
        <w:rPr>
          <w:rFonts w:ascii="Arial" w:eastAsia="Calibri" w:hAnsi="Arial" w:cs="Arial"/>
          <w:sz w:val="24"/>
          <w:szCs w:val="24"/>
        </w:rPr>
        <w:t>сельского поселения</w:t>
      </w:r>
    </w:p>
    <w:p w14:paraId="32AC6E7B" w14:textId="77777777" w:rsidR="00561667" w:rsidRPr="000069F0" w:rsidRDefault="00561667" w:rsidP="00561667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РЕШИЛА</w:t>
      </w:r>
      <w:r w:rsidRPr="000069F0">
        <w:rPr>
          <w:rFonts w:ascii="Times New Roman" w:eastAsia="Calibri" w:hAnsi="Times New Roman" w:cs="Times New Roman"/>
          <w:b/>
          <w:sz w:val="30"/>
          <w:szCs w:val="30"/>
        </w:rPr>
        <w:t>:</w:t>
      </w:r>
    </w:p>
    <w:p w14:paraId="1C173E73" w14:textId="35D616BF" w:rsidR="00561667" w:rsidRPr="00196CE5" w:rsidRDefault="00561667" w:rsidP="00561667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5974">
        <w:rPr>
          <w:rFonts w:ascii="Arial" w:eastAsia="Calibri" w:hAnsi="Arial" w:cs="Arial"/>
          <w:sz w:val="24"/>
          <w:szCs w:val="24"/>
        </w:rPr>
        <w:t>Утвердить Правил</w:t>
      </w:r>
      <w:r w:rsidR="006D6A82" w:rsidRPr="003C5974">
        <w:rPr>
          <w:rFonts w:ascii="Arial" w:eastAsia="Calibri" w:hAnsi="Arial" w:cs="Arial"/>
          <w:sz w:val="24"/>
          <w:szCs w:val="24"/>
        </w:rPr>
        <w:t>а</w:t>
      </w:r>
      <w:r w:rsidRPr="003C5974">
        <w:rPr>
          <w:rFonts w:ascii="Arial" w:eastAsia="Calibri" w:hAnsi="Arial" w:cs="Arial"/>
          <w:sz w:val="24"/>
          <w:szCs w:val="24"/>
        </w:rPr>
        <w:t xml:space="preserve"> благоустройства территории Дзержинского муниципального </w:t>
      </w:r>
      <w:r w:rsidRPr="00196CE5">
        <w:rPr>
          <w:rFonts w:ascii="Arial" w:eastAsia="Calibri" w:hAnsi="Arial" w:cs="Arial"/>
          <w:sz w:val="24"/>
          <w:szCs w:val="24"/>
        </w:rPr>
        <w:t>образования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Pr="00196CE5">
        <w:rPr>
          <w:rFonts w:ascii="Arial" w:eastAsia="Calibri" w:hAnsi="Arial" w:cs="Arial"/>
          <w:sz w:val="24"/>
          <w:szCs w:val="24"/>
        </w:rPr>
        <w:t>сельского поселения</w:t>
      </w:r>
      <w:r>
        <w:rPr>
          <w:rFonts w:ascii="Arial" w:eastAsia="Calibri" w:hAnsi="Arial" w:cs="Arial"/>
          <w:sz w:val="24"/>
          <w:szCs w:val="24"/>
        </w:rPr>
        <w:t>»</w:t>
      </w:r>
      <w:r w:rsidRPr="00196CE5">
        <w:rPr>
          <w:rFonts w:ascii="Arial" w:eastAsia="Calibri" w:hAnsi="Arial" w:cs="Arial"/>
          <w:sz w:val="24"/>
          <w:szCs w:val="24"/>
        </w:rPr>
        <w:t xml:space="preserve"> (приложение № 1)</w:t>
      </w:r>
    </w:p>
    <w:p w14:paraId="42C38C7B" w14:textId="5F87E0B3" w:rsidR="00561667" w:rsidRPr="00D42F5E" w:rsidRDefault="00561667" w:rsidP="00561667">
      <w:pPr>
        <w:pStyle w:val="a3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D42F5E">
        <w:rPr>
          <w:rFonts w:ascii="Arial" w:hAnsi="Arial" w:cs="Arial"/>
          <w:sz w:val="24"/>
          <w:szCs w:val="24"/>
        </w:rPr>
        <w:t>Обнародовать решени</w:t>
      </w:r>
      <w:r w:rsidR="00DB1C34">
        <w:rPr>
          <w:rFonts w:ascii="Arial" w:hAnsi="Arial" w:cs="Arial"/>
          <w:sz w:val="24"/>
          <w:szCs w:val="24"/>
        </w:rPr>
        <w:t>е</w:t>
      </w:r>
      <w:r w:rsidRPr="00D42F5E">
        <w:rPr>
          <w:rFonts w:ascii="Arial" w:hAnsi="Arial" w:cs="Arial"/>
          <w:sz w:val="24"/>
          <w:szCs w:val="24"/>
        </w:rPr>
        <w:t xml:space="preserve"> Думы Дзержинского сельского поселения </w:t>
      </w:r>
      <w:r>
        <w:rPr>
          <w:rFonts w:ascii="Arial" w:eastAsia="Calibri" w:hAnsi="Arial" w:cs="Arial"/>
          <w:sz w:val="24"/>
          <w:szCs w:val="24"/>
        </w:rPr>
        <w:t>«Об утверждении Правил</w:t>
      </w:r>
      <w:r w:rsidRPr="00196CE5">
        <w:rPr>
          <w:rFonts w:ascii="Arial" w:eastAsia="Calibri" w:hAnsi="Arial" w:cs="Arial"/>
          <w:sz w:val="24"/>
          <w:szCs w:val="24"/>
        </w:rPr>
        <w:t xml:space="preserve"> благоустройства территории Дзержинского муниципального образования</w:t>
      </w:r>
      <w:r>
        <w:rPr>
          <w:rFonts w:ascii="Arial" w:eastAsia="Calibri" w:hAnsi="Arial" w:cs="Arial"/>
          <w:sz w:val="24"/>
          <w:szCs w:val="24"/>
        </w:rPr>
        <w:t xml:space="preserve"> - </w:t>
      </w:r>
      <w:r w:rsidRPr="00196CE5">
        <w:rPr>
          <w:rFonts w:ascii="Arial" w:eastAsia="Calibri" w:hAnsi="Arial" w:cs="Arial"/>
          <w:sz w:val="24"/>
          <w:szCs w:val="24"/>
        </w:rPr>
        <w:t>сельского поселения</w:t>
      </w:r>
      <w:r>
        <w:rPr>
          <w:rFonts w:ascii="Arial" w:eastAsia="Calibri" w:hAnsi="Arial" w:cs="Arial"/>
          <w:sz w:val="24"/>
          <w:szCs w:val="24"/>
        </w:rPr>
        <w:t>»</w:t>
      </w:r>
      <w:r w:rsidRPr="00196CE5">
        <w:rPr>
          <w:rFonts w:ascii="Arial" w:eastAsia="Calibri" w:hAnsi="Arial" w:cs="Arial"/>
          <w:sz w:val="24"/>
          <w:szCs w:val="24"/>
        </w:rPr>
        <w:t xml:space="preserve"> </w:t>
      </w:r>
      <w:r w:rsidRPr="00D42F5E">
        <w:rPr>
          <w:rFonts w:ascii="Arial" w:hAnsi="Arial" w:cs="Arial"/>
          <w:sz w:val="24"/>
          <w:szCs w:val="24"/>
        </w:rPr>
        <w:t xml:space="preserve">с установленным порядком учета предложений по данному проекту и порядком участия граждан в его обсуждении  на информационном муниципальном стенде по адресу: пос. Дзержинск  ул. Центральная 1-а,  и опубликовать в сети интернет на официальном сайте администрации Дзержинского муниципального образования - сельского поселения, зарегистрированном в качестве СМИ, http: www.dzerginskoe-mo.ru. </w:t>
      </w:r>
    </w:p>
    <w:p w14:paraId="62F12831" w14:textId="77777777" w:rsidR="00561667" w:rsidRPr="00196CE5" w:rsidRDefault="00561667" w:rsidP="00561667">
      <w:pPr>
        <w:spacing w:before="120" w:after="120" w:line="240" w:lineRule="auto"/>
        <w:ind w:left="106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89FD403" w14:textId="77777777" w:rsidR="00561667" w:rsidRPr="00196CE5" w:rsidRDefault="00561667" w:rsidP="0056166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CE5">
        <w:rPr>
          <w:rFonts w:ascii="Arial" w:eastAsia="Calibri" w:hAnsi="Arial" w:cs="Arial"/>
          <w:sz w:val="24"/>
          <w:szCs w:val="24"/>
        </w:rPr>
        <w:t>Председатель Думы</w:t>
      </w:r>
      <w:r>
        <w:rPr>
          <w:rFonts w:ascii="Arial" w:eastAsia="Calibri" w:hAnsi="Arial" w:cs="Arial"/>
          <w:sz w:val="24"/>
          <w:szCs w:val="24"/>
        </w:rPr>
        <w:t>-</w:t>
      </w:r>
    </w:p>
    <w:p w14:paraId="06956CBB" w14:textId="77777777" w:rsidR="00561667" w:rsidRPr="00196CE5" w:rsidRDefault="00561667" w:rsidP="0056166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CE5">
        <w:rPr>
          <w:rFonts w:ascii="Arial" w:eastAsia="Calibri" w:hAnsi="Arial" w:cs="Arial"/>
          <w:sz w:val="24"/>
          <w:szCs w:val="24"/>
        </w:rPr>
        <w:t>Глава Дзержинского</w:t>
      </w:r>
    </w:p>
    <w:p w14:paraId="2D78FC28" w14:textId="77777777" w:rsidR="00561667" w:rsidRPr="00196CE5" w:rsidRDefault="00561667" w:rsidP="0056166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ельского поселения</w:t>
      </w:r>
    </w:p>
    <w:p w14:paraId="4213FB7A" w14:textId="0E7861FE" w:rsidR="00561667" w:rsidRPr="00196CE5" w:rsidRDefault="00561667" w:rsidP="003C59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6CE5">
        <w:rPr>
          <w:rFonts w:ascii="Arial" w:eastAsia="Calibri" w:hAnsi="Arial" w:cs="Arial"/>
          <w:sz w:val="24"/>
          <w:szCs w:val="24"/>
        </w:rPr>
        <w:t>И.В.</w:t>
      </w:r>
      <w:r w:rsidR="00C000FE">
        <w:rPr>
          <w:rFonts w:ascii="Arial" w:eastAsia="Calibri" w:hAnsi="Arial" w:cs="Arial"/>
          <w:sz w:val="24"/>
          <w:szCs w:val="24"/>
        </w:rPr>
        <w:t xml:space="preserve"> </w:t>
      </w:r>
      <w:r w:rsidR="003C5974">
        <w:rPr>
          <w:rFonts w:ascii="Arial" w:eastAsia="Calibri" w:hAnsi="Arial" w:cs="Arial"/>
          <w:sz w:val="24"/>
          <w:szCs w:val="24"/>
        </w:rPr>
        <w:t>Соколовская</w:t>
      </w:r>
    </w:p>
    <w:p w14:paraId="0B448D62" w14:textId="77777777" w:rsidR="00561667" w:rsidRDefault="00561667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53643650" w14:textId="77777777" w:rsidR="00DB1C34" w:rsidRDefault="00DB1C34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636009C2" w14:textId="77777777" w:rsidR="00DB1C34" w:rsidRDefault="00DB1C34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69E9E2BF" w14:textId="77777777" w:rsidR="00A953E9" w:rsidRDefault="00A953E9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5B24CB85" w14:textId="77777777" w:rsidR="00DB1C34" w:rsidRDefault="00DB1C34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55C86E50" w14:textId="3E086383" w:rsidR="005B02A3" w:rsidRPr="00E6079D" w:rsidRDefault="005B02A3" w:rsidP="00196CE5">
      <w:pPr>
        <w:tabs>
          <w:tab w:val="left" w:pos="5565"/>
          <w:tab w:val="right" w:pos="935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6079D">
        <w:rPr>
          <w:rFonts w:ascii="Arial" w:hAnsi="Arial" w:cs="Arial"/>
          <w:sz w:val="24"/>
          <w:szCs w:val="24"/>
        </w:rPr>
        <w:lastRenderedPageBreak/>
        <w:t>Приложение</w:t>
      </w:r>
      <w:r w:rsidR="00196CE5">
        <w:rPr>
          <w:rFonts w:ascii="Arial" w:hAnsi="Arial" w:cs="Arial"/>
          <w:sz w:val="24"/>
          <w:szCs w:val="24"/>
        </w:rPr>
        <w:t xml:space="preserve"> 1</w:t>
      </w:r>
      <w:r w:rsidRPr="00E6079D">
        <w:rPr>
          <w:rFonts w:ascii="Arial" w:hAnsi="Arial" w:cs="Arial"/>
          <w:sz w:val="24"/>
          <w:szCs w:val="24"/>
        </w:rPr>
        <w:t xml:space="preserve"> </w:t>
      </w:r>
      <w:r w:rsidR="00DB1C34" w:rsidRPr="00E6079D">
        <w:rPr>
          <w:rFonts w:ascii="Arial" w:hAnsi="Arial" w:cs="Arial"/>
          <w:sz w:val="24"/>
          <w:szCs w:val="24"/>
        </w:rPr>
        <w:t>к</w:t>
      </w:r>
      <w:r w:rsidR="00DB1C34">
        <w:rPr>
          <w:rFonts w:ascii="Arial" w:hAnsi="Arial" w:cs="Arial"/>
          <w:sz w:val="24"/>
          <w:szCs w:val="24"/>
        </w:rPr>
        <w:t xml:space="preserve"> решению</w:t>
      </w:r>
      <w:r w:rsidR="00C27F84">
        <w:rPr>
          <w:rFonts w:ascii="Arial" w:hAnsi="Arial" w:cs="Arial"/>
          <w:sz w:val="24"/>
          <w:szCs w:val="24"/>
        </w:rPr>
        <w:t xml:space="preserve"> </w:t>
      </w:r>
      <w:r w:rsidRPr="00E6079D">
        <w:rPr>
          <w:rFonts w:ascii="Arial" w:hAnsi="Arial" w:cs="Arial"/>
          <w:sz w:val="24"/>
          <w:szCs w:val="24"/>
        </w:rPr>
        <w:t>Думы</w:t>
      </w:r>
    </w:p>
    <w:p w14:paraId="053CCE08" w14:textId="77777777" w:rsidR="005B02A3" w:rsidRPr="00E6079D" w:rsidRDefault="005B02A3" w:rsidP="005B02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6079D">
        <w:rPr>
          <w:rFonts w:ascii="Arial" w:hAnsi="Arial" w:cs="Arial"/>
          <w:sz w:val="24"/>
          <w:szCs w:val="24"/>
        </w:rPr>
        <w:t>Дзержинского муниципального образования</w:t>
      </w:r>
    </w:p>
    <w:p w14:paraId="67D90068" w14:textId="336F5050" w:rsidR="00972A93" w:rsidRPr="00D42F5E" w:rsidRDefault="000069F0" w:rsidP="00D42F5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</w:t>
      </w:r>
      <w:r w:rsidR="00B36E6B">
        <w:rPr>
          <w:rFonts w:ascii="Arial" w:hAnsi="Arial" w:cs="Arial"/>
          <w:sz w:val="24"/>
          <w:szCs w:val="24"/>
        </w:rPr>
        <w:t xml:space="preserve">11/49-дсп </w:t>
      </w:r>
      <w:r w:rsidR="00561667">
        <w:rPr>
          <w:rFonts w:ascii="Arial" w:hAnsi="Arial" w:cs="Arial"/>
          <w:sz w:val="24"/>
          <w:szCs w:val="24"/>
        </w:rPr>
        <w:t xml:space="preserve">от </w:t>
      </w:r>
      <w:r w:rsidR="00100F85">
        <w:rPr>
          <w:rFonts w:ascii="Arial" w:hAnsi="Arial" w:cs="Arial"/>
          <w:sz w:val="24"/>
          <w:szCs w:val="24"/>
        </w:rPr>
        <w:t>28.06.</w:t>
      </w:r>
      <w:r w:rsidR="00561667">
        <w:rPr>
          <w:rFonts w:ascii="Arial" w:hAnsi="Arial" w:cs="Arial"/>
          <w:sz w:val="24"/>
          <w:szCs w:val="24"/>
        </w:rPr>
        <w:t>2023</w:t>
      </w:r>
      <w:r w:rsidR="005B02A3" w:rsidRPr="00E6079D">
        <w:rPr>
          <w:rFonts w:ascii="Arial" w:hAnsi="Arial" w:cs="Arial"/>
          <w:sz w:val="24"/>
          <w:szCs w:val="24"/>
        </w:rPr>
        <w:t xml:space="preserve"> г. </w:t>
      </w:r>
    </w:p>
    <w:p w14:paraId="63CBB1EA" w14:textId="18753B73" w:rsidR="00972A93" w:rsidRDefault="00972A93" w:rsidP="005B02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647656C2" w14:textId="77777777" w:rsidR="00972A93" w:rsidRDefault="00972A93" w:rsidP="005B02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2F512D9B" w14:textId="77777777" w:rsidR="005B02A3" w:rsidRDefault="005B02A3" w:rsidP="005B02A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E48C673" w14:textId="77777777" w:rsidR="000C6D5E" w:rsidRPr="000C6D5E" w:rsidRDefault="000C6D5E" w:rsidP="000C6D5E">
      <w:pPr>
        <w:tabs>
          <w:tab w:val="center" w:pos="603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ПРАВИЛА БЛАГОУСТРОЙСТВА ТЕРРИТОРИИ</w:t>
      </w:r>
    </w:p>
    <w:p w14:paraId="58F2009E" w14:textId="042246E9" w:rsidR="000C6D5E" w:rsidRPr="000C6D5E" w:rsidRDefault="000C6D5E" w:rsidP="000C6D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27519611"/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зержинского </w:t>
      </w:r>
      <w:r w:rsidR="00D42F5E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</w:p>
    <w:p w14:paraId="570E9B3E" w14:textId="77777777" w:rsidR="000C6D5E" w:rsidRPr="000C6D5E" w:rsidRDefault="000C6D5E" w:rsidP="000C6D5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66667E4D" w14:textId="77777777" w:rsidR="000C6D5E" w:rsidRPr="000C6D5E" w:rsidRDefault="000C6D5E" w:rsidP="000C6D5E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. Предмет регулирования настоящих Правил.</w:t>
      </w:r>
    </w:p>
    <w:p w14:paraId="05083594" w14:textId="46295A75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.1. Правила благоустройства территории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Дзержинского </w:t>
      </w:r>
      <w:r w:rsidR="00D42F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ельского поселения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14:paraId="26FC2DE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337AE206" w14:textId="77777777" w:rsidR="000C6D5E" w:rsidRPr="000C6D5E" w:rsidRDefault="000C6D5E" w:rsidP="000C6D5E">
      <w:pPr>
        <w:spacing w:after="0" w:line="240" w:lineRule="auto"/>
        <w:ind w:right="-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.3. В настоящих Правилах используются следующие основные понятия:</w:t>
      </w:r>
    </w:p>
    <w:p w14:paraId="0C3DBC8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лагоустройство территории поселени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 Иркутской области от 12.12.2018 № 119-ОЗ «О порядке определения органами местного самоуправления муниципальных образований Иркутской области границ прилегающих территорий»;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</w:t>
      </w:r>
    </w:p>
    <w:p w14:paraId="37753672" w14:textId="77777777" w:rsidR="000C6D5E" w:rsidRPr="000C6D5E" w:rsidRDefault="000C6D5E" w:rsidP="000C6D5E">
      <w:pPr>
        <w:spacing w:after="0" w:line="240" w:lineRule="auto"/>
        <w:ind w:right="127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как составные части благоустройства территории; </w:t>
      </w:r>
      <w:r w:rsidRPr="000C6D5E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олномоченный орган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– Администрация поселения;</w:t>
      </w:r>
    </w:p>
    <w:p w14:paraId="26B672E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олномоченные лиц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4061F5C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091FD86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.5. Настоящие Правила не распространяются на отношения, связанные:</w:t>
      </w:r>
    </w:p>
    <w:p w14:paraId="25BD7E7F" w14:textId="77777777" w:rsidR="000C6D5E" w:rsidRPr="000C6D5E" w:rsidRDefault="000C6D5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71AAA5E0" w14:textId="77777777" w:rsidR="000C6D5E" w:rsidRPr="000C6D5E" w:rsidRDefault="000C6D5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AAA771D" w14:textId="77777777" w:rsidR="000C6D5E" w:rsidRPr="000C6D5E" w:rsidRDefault="000C6D5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38A86D60" w14:textId="05A23EEC" w:rsidR="000C6D5E" w:rsidRDefault="000C6D5E">
      <w:pPr>
        <w:numPr>
          <w:ilvl w:val="0"/>
          <w:numId w:val="2"/>
        </w:numPr>
        <w:spacing w:after="0" w:line="240" w:lineRule="auto"/>
        <w:ind w:firstLine="5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 размещением и эксплуатацией объектов наружной рекламы и информации.</w:t>
      </w:r>
    </w:p>
    <w:p w14:paraId="3C54A79F" w14:textId="77777777" w:rsidR="000C6D5E" w:rsidRPr="000C6D5E" w:rsidRDefault="000C6D5E" w:rsidP="000C6D5E">
      <w:pPr>
        <w:spacing w:after="0" w:line="240" w:lineRule="auto"/>
        <w:ind w:left="55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78CD8C" w14:textId="77777777" w:rsidR="000C6D5E" w:rsidRPr="000C6D5E" w:rsidRDefault="000C6D5E" w:rsidP="000C6D5E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2. Формы и механизмы участия жителей поселения в принятии и реализации решений по благоустройству территории поселения.</w:t>
      </w:r>
    </w:p>
    <w:p w14:paraId="25724D4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2D0A5E7A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вместное определение целей и задач по развитию территории, инвентаризация проблем и потенциалов среды;</w:t>
      </w:r>
    </w:p>
    <w:p w14:paraId="01D73A14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14:paraId="38DBB6E1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6003B69F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сультации в выборе типов покрытий с учетом функционального зонирования территории;</w:t>
      </w:r>
    </w:p>
    <w:p w14:paraId="0981DD4A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сультации по предполагаемым типам озеленения;</w:t>
      </w:r>
    </w:p>
    <w:p w14:paraId="56130618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14:paraId="32DDB8FC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14:paraId="7F0E7575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68BD0881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36FC3892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совета проекта либо наблюдательного совета проекта для проведения регулярной оценки эксплуатации территории).</w:t>
      </w:r>
    </w:p>
    <w:p w14:paraId="05130E9C" w14:textId="77777777" w:rsidR="000C6D5E" w:rsidRPr="000C6D5E" w:rsidRDefault="000C6D5E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47243AC8" w14:textId="62DDB893" w:rsidR="000C6D5E" w:rsidRPr="000C6D5E" w:rsidRDefault="00561667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6D5E"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Информирование осуществляется:</w:t>
      </w:r>
    </w:p>
    <w:p w14:paraId="53EFE8C4" w14:textId="77777777" w:rsidR="000C6D5E" w:rsidRPr="000C6D5E" w:rsidRDefault="000C6D5E">
      <w:pPr>
        <w:numPr>
          <w:ilvl w:val="0"/>
          <w:numId w:val="3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официальном сайте Администрации Дзержинского муниципального образования - Администрации сельского поселения в информационно-телекоммуникационной сети «Интернет» по адресу: </w:t>
      </w:r>
      <w:hyperlink r:id="rId8" w:history="1">
        <w:r w:rsidRPr="000C6D5E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dzerginskoe-mo.ru/</w:t>
        </w:r>
      </w:hyperlink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14:paraId="35C18670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 - в социальных сетях; - на собраниях граждан.</w:t>
      </w:r>
    </w:p>
    <w:p w14:paraId="5C4F4B5B" w14:textId="77777777" w:rsidR="000C6D5E" w:rsidRPr="000C6D5E" w:rsidRDefault="000C6D5E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690AC5A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5D4CE76A" w14:textId="77777777" w:rsidR="000C6D5E" w:rsidRPr="000C6D5E" w:rsidRDefault="000C6D5E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6A56A83E" w14:textId="77777777" w:rsidR="000C6D5E" w:rsidRPr="000C6D5E" w:rsidRDefault="000C6D5E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Механизмы общественного участия:</w:t>
      </w:r>
    </w:p>
    <w:p w14:paraId="19815174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суждение проектов по благоустройству в интерактивном формате с применением современных групповых методов работы;</w:t>
      </w:r>
    </w:p>
    <w:p w14:paraId="111E9D72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5E8ACAC5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ение общественного контроля за реализацией проектов.</w:t>
      </w:r>
    </w:p>
    <w:p w14:paraId="0D91D5C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 итогам встреч, совещаний и иных мероприятий формируется отчет об их проведении.</w:t>
      </w:r>
    </w:p>
    <w:p w14:paraId="2EC3614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1877B1C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42EC79C9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оказании услуг посетителям общественных пространств;</w:t>
      </w:r>
    </w:p>
    <w:p w14:paraId="0508E0FA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40AB78D7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троительстве, реконструкции, реставрации объектов недвижимости;</w:t>
      </w:r>
    </w:p>
    <w:p w14:paraId="0D47956B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производстве и размещении элементов благоустройства;</w:t>
      </w:r>
    </w:p>
    <w:p w14:paraId="0E3BDE06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29C14FD7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lastRenderedPageBreak/>
        <w:t>в организации мероприятий, обеспечивающих приток посетителей на создаваемые общественные пространства;</w:t>
      </w:r>
    </w:p>
    <w:p w14:paraId="7820C5C4" w14:textId="77777777" w:rsidR="000C6D5E" w:rsidRPr="000C6D5E" w:rsidRDefault="000C6D5E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организации уборки благоустроенных территорий, предоставлении средств для подготовки проектов; - в иных формах.</w:t>
      </w:r>
    </w:p>
    <w:p w14:paraId="1C4FE82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.8. При реализации проектов благоустройства территории поселения может обеспечиваться:</w:t>
      </w:r>
    </w:p>
    <w:p w14:paraId="408A65C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186E766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0C221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1281313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0149FCF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0E79B45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6E07708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планировочных приемов;</w:t>
      </w:r>
    </w:p>
    <w:p w14:paraId="2E75B07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) безопасность и порядок, в том числе путем организации системы освещения и видеонаблюдения.</w:t>
      </w:r>
    </w:p>
    <w:p w14:paraId="7400BD2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частного партнерства.</w:t>
      </w:r>
    </w:p>
    <w:p w14:paraId="5B6519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508DFE8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726B8D1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23117138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. </w:t>
      </w:r>
    </w:p>
    <w:p w14:paraId="6F31498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3.1. Границы прилегающей территории определяются в соответствии с Законом Иркутской области от 12.12.2018 №110-оз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14:paraId="50DEDE9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раницы прилегающей территории определяются с учетом следующих ограничений и условий: </w:t>
      </w:r>
    </w:p>
    <w:p w14:paraId="110E2E2F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14:paraId="680E870E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14:paraId="106016F4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14:paraId="515D5393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14:paraId="045C0C71" w14:textId="77777777" w:rsidR="000C6D5E" w:rsidRPr="000C6D5E" w:rsidRDefault="000C6D5E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14:paraId="5A55FCF4" w14:textId="77777777" w:rsidR="000C6D5E" w:rsidRPr="000C6D5E" w:rsidRDefault="000C6D5E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14:paraId="2FD5F56F" w14:textId="77777777" w:rsidR="000C6D5E" w:rsidRPr="000C6D5E" w:rsidRDefault="000C6D5E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14:paraId="3E35602B" w14:textId="77777777" w:rsidR="000C6D5E" w:rsidRPr="000C6D5E" w:rsidRDefault="000C6D5E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границах прилегающих территорий могут располагаться только следующие территории общего пользования или их части: </w:t>
      </w:r>
    </w:p>
    <w:p w14:paraId="20B717FB" w14:textId="77777777" w:rsidR="000C6D5E" w:rsidRPr="000C6D5E" w:rsidRDefault="000C6D5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ешеходные коммуникации, в том числе тротуары, аллеи, дорожки, тропинки; </w:t>
      </w:r>
    </w:p>
    <w:p w14:paraId="2B1FC12A" w14:textId="77777777" w:rsidR="000C6D5E" w:rsidRPr="000C6D5E" w:rsidRDefault="000C6D5E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14:paraId="7C423EF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475D03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06C0881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2331E59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4C40FE9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7474881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3595463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3.5. 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14:paraId="3AB2F1C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3.6. 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7DF19A81" w14:textId="77777777" w:rsidR="000C6D5E" w:rsidRPr="000C6D5E" w:rsidRDefault="000C6D5E" w:rsidP="000C6D5E">
      <w:pPr>
        <w:spacing w:after="0" w:line="240" w:lineRule="auto"/>
        <w:ind w:right="94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) для отдельно стоящих нестационарных объектов, расположенных:</w:t>
      </w:r>
    </w:p>
    <w:p w14:paraId="38C150CF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ях жилых зон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6B45D81C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общего пользования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; </w:t>
      </w:r>
    </w:p>
    <w:p w14:paraId="71808BE0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ях производственных зон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4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14:paraId="6B830B2E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остановочных площадках общественного транспорта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4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.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При этом запрещается смет мусора на проезжую часть дороги;</w:t>
      </w:r>
    </w:p>
    <w:p w14:paraId="1D50D8D4" w14:textId="77777777" w:rsidR="000C6D5E" w:rsidRPr="000C6D5E" w:rsidRDefault="000C6D5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прочих территориях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14:paraId="419AECE5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сгруппированных на одной территории двух и более нестационарных объектов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этих объектов;</w:t>
      </w:r>
    </w:p>
    <w:p w14:paraId="6F7EE9A6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территорий розничных мини-рынков, рынков, ярмарок, не имеющих ограждающих устройств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ого участка, а при наличии ограждения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72D68B0D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индивидуальных жилых домов, не имеющих ограждающих устройств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фактических границ индивидуальных жилых домов, а при наличии ограждения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2BA15468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ых участков, на которых расположены многоквартирные дома;</w:t>
      </w:r>
    </w:p>
    <w:p w14:paraId="672FD5CC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нежилых зданий, не имеющих ограждающих устройств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10 метров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по периметру от фактических границ нежилых зданий;</w:t>
      </w:r>
    </w:p>
    <w:p w14:paraId="3129DFE8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нежилых зданий (комплекса зданий), имеющих ограждение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2E7F973B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автостоянок, не имеющих ограждающих устройств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ого участка, а при наличии ограждения - 10 </w:t>
      </w:r>
    </w:p>
    <w:p w14:paraId="6FD9850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етров от ограждения по периметру;</w:t>
      </w:r>
    </w:p>
    <w:p w14:paraId="06D057A6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промышленных предприятий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 </w:t>
      </w:r>
    </w:p>
    <w:p w14:paraId="01BF3E85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строительных площадок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20CE252C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гаражно-строительных кооперативов, садоводческих и огороднических некоммерческих товариществ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ого участка;</w:t>
      </w:r>
    </w:p>
    <w:p w14:paraId="1F74CCF3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автозаправочных станций, автогазозаправочных станций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земельного участка, и подъезды к объектам;</w:t>
      </w:r>
    </w:p>
    <w:p w14:paraId="5EE74717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территорий, прилегающих к рекламным конструкциям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 ме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 периметру от границ основания рекламной конструкции;</w:t>
      </w:r>
    </w:p>
    <w:p w14:paraId="699F1BC3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общеобразовательных организаций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;</w:t>
      </w:r>
    </w:p>
    <w:p w14:paraId="17F902F3" w14:textId="77777777" w:rsidR="000C6D5E" w:rsidRPr="000C6D5E" w:rsidRDefault="000C6D5E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дошкольных образовательных организаций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ограждения по периметру.</w:t>
      </w:r>
    </w:p>
    <w:p w14:paraId="46F2E876" w14:textId="77777777" w:rsidR="000C6D5E" w:rsidRPr="000C6D5E" w:rsidRDefault="000C6D5E">
      <w:pPr>
        <w:numPr>
          <w:ilvl w:val="1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6FCCDBF1" w14:textId="77777777" w:rsidR="000C6D5E" w:rsidRPr="000C6D5E" w:rsidRDefault="000C6D5E">
      <w:pPr>
        <w:numPr>
          <w:ilvl w:val="1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арты – схемы подлежат систематизации и поддержанию в актуальном состоянии.</w:t>
      </w:r>
    </w:p>
    <w:p w14:paraId="211EAE0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боту по систематизации карт-схем осуществляет уполномоченный орган на постоянной основе.</w:t>
      </w:r>
    </w:p>
    <w:p w14:paraId="3107179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7820B58C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4. Общие требования к организации уборки территории поселения.</w:t>
      </w:r>
    </w:p>
    <w:p w14:paraId="19E1B6D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032F4C9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489AF0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7B1AE39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519ACB2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3A6FD41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6F28FA3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12139A6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1516F82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8 часов утр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2D39988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уборке территории поселения в ночное время необходимо принимать меры, предупреждающие шум.</w:t>
      </w:r>
    </w:p>
    <w:p w14:paraId="159D2F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A3A3E3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77172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16541CF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борка объектов благоустройства осуществляется механизированным способом в случае:</w:t>
      </w:r>
    </w:p>
    <w:p w14:paraId="33E6E74C" w14:textId="77777777" w:rsidR="000C6D5E" w:rsidRPr="000C6D5E" w:rsidRDefault="000C6D5E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личия бордюрных пандусов или местных понижений бортового камня в местах съезда и выезда уборочных машин на тротуар;</w:t>
      </w:r>
    </w:p>
    <w:p w14:paraId="3C442CB8" w14:textId="77777777" w:rsidR="000C6D5E" w:rsidRPr="000C6D5E" w:rsidRDefault="000C6D5E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ширины убираемых объектов благоустройства - 1,5 и более метров;</w:t>
      </w:r>
    </w:p>
    <w:p w14:paraId="1E746E14" w14:textId="77777777" w:rsidR="000C6D5E" w:rsidRPr="000C6D5E" w:rsidRDefault="000C6D5E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тяженности убираемых объектов более 3 погонных метров;</w:t>
      </w:r>
    </w:p>
    <w:p w14:paraId="73AFC9EF" w14:textId="77777777" w:rsidR="000C6D5E" w:rsidRPr="000C6D5E" w:rsidRDefault="000C6D5E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2B9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14:paraId="49EF8DB1" w14:textId="77777777" w:rsidR="000C6D5E" w:rsidRPr="000C6D5E" w:rsidRDefault="000C6D5E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061BA103" w14:textId="77777777" w:rsidR="000C6D5E" w:rsidRPr="000C6D5E" w:rsidRDefault="000C6D5E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6CFC9E2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24CCCA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14:paraId="47543EBE" w14:textId="77777777" w:rsidR="000C6D5E" w:rsidRPr="000C6D5E" w:rsidRDefault="000C6D5E">
      <w:pPr>
        <w:numPr>
          <w:ilvl w:val="1"/>
          <w:numId w:val="1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бственники 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настоящими Правилами, заключенными соглашениями:</w:t>
      </w:r>
    </w:p>
    <w:p w14:paraId="05F7E694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1255704B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72C1AD62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рабатывать прилегающие территории противогололедными реагентами;</w:t>
      </w:r>
    </w:p>
    <w:p w14:paraId="0B257507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ять покос травы и обрезку поросли. Высота травы не должна превышать 15 сантиметров от поверхности земли;</w:t>
      </w:r>
    </w:p>
    <w:p w14:paraId="37073ABA" w14:textId="77777777" w:rsidR="000C6D5E" w:rsidRPr="000C6D5E" w:rsidRDefault="000C6D5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станавливать, ремонтировать, окрашивать урны, а также очищать урны по мере их заполнения, но не реже 1 раза в сутки.</w:t>
      </w:r>
    </w:p>
    <w:p w14:paraId="2B64B95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4.14. Запрещается:</w:t>
      </w:r>
    </w:p>
    <w:p w14:paraId="52278BFC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523217AA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рить на улицах, площадях и в других общественных местах, выставлять тару с мусором и пищевыми отходами на улицы;</w:t>
      </w:r>
    </w:p>
    <w:p w14:paraId="66C2BBC8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брасывать в водоемы бытовые, производственные отходы и загрязнять воду и прилегающую к водоему территорию;</w:t>
      </w:r>
    </w:p>
    <w:p w14:paraId="57AADE7E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метать мусор на проезжую часть улиц, в ливне-приемники ливневой канализации;</w:t>
      </w:r>
    </w:p>
    <w:p w14:paraId="512664C2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48F45046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ть около торговых точек тару, запасы товаров;</w:t>
      </w:r>
    </w:p>
    <w:p w14:paraId="5FB8798D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граждать строительные площадки с уменьшением пешеходных дорожек (тротуаров);</w:t>
      </w:r>
    </w:p>
    <w:p w14:paraId="431BF42F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реждать или вырубать зеленые насаждения на землях или земельных участках, находящихся в муниципальной собственности;</w:t>
      </w:r>
    </w:p>
    <w:p w14:paraId="22738060" w14:textId="7B7F6DB1" w:rsid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62A01B9B" w14:textId="3465871E" w:rsidR="006B6C9B" w:rsidRPr="006B6C9B" w:rsidRDefault="006B6C9B" w:rsidP="006B6C9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6C9B">
        <w:rPr>
          <w:rFonts w:ascii="Arial" w:eastAsia="Times New Roman" w:hAnsi="Arial" w:cs="Arial"/>
          <w:sz w:val="24"/>
          <w:szCs w:val="24"/>
        </w:rPr>
        <w:t xml:space="preserve">использовать автомобильные покрышки в качестве ограждений клумб, дорожек, детских площадок; </w:t>
      </w:r>
    </w:p>
    <w:p w14:paraId="4410996C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4BDAA710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ать транспортные средства на газоне или иной озеленённой или рекреационной территории;</w:t>
      </w:r>
    </w:p>
    <w:p w14:paraId="1E48010F" w14:textId="77777777" w:rsidR="000C6D5E" w:rsidRPr="000C6D5E" w:rsidRDefault="000C6D5E">
      <w:pPr>
        <w:numPr>
          <w:ilvl w:val="0"/>
          <w:numId w:val="15"/>
        </w:numPr>
        <w:spacing w:after="0" w:line="240" w:lineRule="auto"/>
        <w:ind w:left="-5" w:righ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территорий, отличающиеся от предложенных в настоящих Правилах. В этом случае соответствующие нормы Правил подлежат изменению с учетом условий законов субъекта Российской Федерации.</w:t>
      </w:r>
    </w:p>
    <w:p w14:paraId="4B5D53A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565FC24D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32ADF57D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56AF9D5E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гул домашних животных вне мест, установленных уполномоченным органом для выгула животных;</w:t>
      </w:r>
    </w:p>
    <w:p w14:paraId="2A34FAA3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D8010BC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ть строительные материалы, мусор на территории общего пользования;</w:t>
      </w:r>
    </w:p>
    <w:p w14:paraId="450EEE1D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68D1A500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4DB3E25E" w14:textId="77777777" w:rsidR="000C6D5E" w:rsidRPr="000C6D5E" w:rsidRDefault="000C6D5E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0900032C" w14:textId="77777777" w:rsidR="000C6D5E" w:rsidRPr="000C6D5E" w:rsidRDefault="000C6D5E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0866C5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1FF78978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76619316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троительных материалов, техники способом, исключающим возможность их падения, опрокидывания, разваливания;</w:t>
      </w:r>
    </w:p>
    <w:p w14:paraId="1854B2AC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045737BF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троительных материалов, техники не должно не нарушать требования противопожарной безопасности;</w:t>
      </w:r>
    </w:p>
    <w:p w14:paraId="210243E6" w14:textId="77777777" w:rsidR="000C6D5E" w:rsidRPr="000C6D5E" w:rsidRDefault="000C6D5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6EF39A28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126DD4F0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1A8EBDF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7119E70B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14:paraId="09C1940D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62595E5C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1985CCA3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D083B31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7FD3A6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вывоз ЖБО в места, не предназначенные для приема и (или) очистки ЖБО.</w:t>
      </w:r>
    </w:p>
    <w:p w14:paraId="75A99B08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.</w:t>
      </w:r>
    </w:p>
    <w:p w14:paraId="06AD6F1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468B1EC4" w14:textId="77777777" w:rsidR="000C6D5E" w:rsidRPr="000C6D5E" w:rsidRDefault="000C6D5E">
      <w:pPr>
        <w:numPr>
          <w:ilvl w:val="1"/>
          <w:numId w:val="1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6228308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выгуле домашнего животного необходимо соблюдать следующие требования:</w:t>
      </w:r>
    </w:p>
    <w:p w14:paraId="3AD97C89" w14:textId="77777777" w:rsidR="000C6D5E" w:rsidRPr="000C6D5E" w:rsidRDefault="000C6D5E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448B6C09" w14:textId="77777777" w:rsidR="000C6D5E" w:rsidRPr="000C6D5E" w:rsidRDefault="000C6D5E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еспечивать уборку продуктов жизнедеятельности животного в местах и на территориях общего пользования;</w:t>
      </w:r>
    </w:p>
    <w:p w14:paraId="33BC6E10" w14:textId="77777777" w:rsidR="000C6D5E" w:rsidRPr="000C6D5E" w:rsidRDefault="000C6D5E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ть выгул животного вне мест, установленных уполномоченным органом для выгула животных.</w:t>
      </w:r>
    </w:p>
    <w:p w14:paraId="5ED718A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7CD9AB6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4590E44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6293818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внутриквартальной закрытой сетью водостоков;</w:t>
      </w:r>
    </w:p>
    <w:p w14:paraId="4FDD78FA" w14:textId="77777777" w:rsidR="000C6D5E" w:rsidRPr="000C6D5E" w:rsidRDefault="000C6D5E" w:rsidP="000C6D5E">
      <w:pPr>
        <w:spacing w:after="0" w:line="240" w:lineRule="auto"/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по лоткам внутриквартальных проездов до дождеприемников, </w:t>
      </w:r>
    </w:p>
    <w:p w14:paraId="7E76F39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становленных в пределах квартала на въездах с улицы;</w:t>
      </w:r>
    </w:p>
    <w:p w14:paraId="346C1A30" w14:textId="77777777" w:rsidR="000C6D5E" w:rsidRPr="000C6D5E" w:rsidRDefault="000C6D5E" w:rsidP="000C6D5E">
      <w:pPr>
        <w:spacing w:after="0" w:line="240" w:lineRule="auto"/>
        <w:ind w:right="-3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по лоткам внутриквартальных проездов в лотки улиц местного</w:t>
      </w:r>
    </w:p>
    <w:p w14:paraId="3235629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начения (при площади дворовой территории менее 1 га).</w:t>
      </w:r>
    </w:p>
    <w:p w14:paraId="45148C8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405F138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1A7D9DC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суффозионных процессов могут проводиться мероприятия по уменьшению инфильтрации воды в грунт.</w:t>
      </w:r>
    </w:p>
    <w:p w14:paraId="601BA74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1FEE090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09DDBD3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AAFE49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68E1E60C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5. Особенности организации уборки территории поселения в зимний период.</w:t>
      </w:r>
    </w:p>
    <w:p w14:paraId="3D434F1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1.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, определяющими технологию работ и технические средства.</w:t>
      </w:r>
    </w:p>
    <w:p w14:paraId="5A3E4BC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Единого перечня продукции (товаров), подлежащей государственному санитарноэпидемиологическому надзору (контролю) на таможенной границе и таможенной территории евразийского экономического союза, и разделом 19 главы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22EDAEA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5.2. Период зимней уборки устанавливае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 1 ноября по 15 апрел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1352916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61A076C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1 октябр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63FA8FA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1 октябр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14:paraId="1E6508A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250AB1F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265AE1E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0799D84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14:paraId="3409ED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5.7. В процессе уборки запрещается:</w:t>
      </w:r>
    </w:p>
    <w:p w14:paraId="7BFAC09E" w14:textId="77777777" w:rsidR="000C6D5E" w:rsidRPr="000C6D5E" w:rsidRDefault="000C6D5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5DBC6DD3" w14:textId="77777777" w:rsidR="000C6D5E" w:rsidRPr="000C6D5E" w:rsidRDefault="000C6D5E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20CE1E6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5.8. Прилегающие территории, тротуары, проезды должны быть очищены от снега и наледи (гололеда). </w:t>
      </w:r>
    </w:p>
    <w:p w14:paraId="1E704A3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54DB73F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01FDE5F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046AFC0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1753A29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7E904F1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0137C9D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5447051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снега на внутридворовых территориях должно предусматривать отвод талых вод.</w:t>
      </w:r>
    </w:p>
    <w:p w14:paraId="439BF25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10. В зимний период собственниками и (или) иными законными владельцами зданий, строений, сооружений, нестационарных объектов 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а быть обеспечена организация очистки их кровель от снега, наледи и сосулек.</w:t>
      </w:r>
    </w:p>
    <w:p w14:paraId="50ADD45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37B8FA4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E6677B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4C0BA65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14:paraId="75F8F89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6B64F63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5.12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1B4796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дреса и границы площадок, предназначенных для складирования снега, определяет Администрация поселения.</w:t>
      </w:r>
    </w:p>
    <w:p w14:paraId="246358E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C6D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2554B7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сбрасывать пульпу, снег в водные объекты.</w:t>
      </w:r>
    </w:p>
    <w:p w14:paraId="6D3CCFA5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6. Особенности организации уборки территории поселения в летний период.</w:t>
      </w:r>
    </w:p>
    <w:p w14:paraId="50F6EEB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6.1. Период летней уборки устанавливае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 16 апреля по 31 октябр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1 апрел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C30D36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682ABFA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4B06599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4DA777A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14:paraId="2CA6294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6.4. Проезжая часть должна быть полностью очищена от всякого вида загрязнений. </w:t>
      </w:r>
    </w:p>
    <w:p w14:paraId="7D8B041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14:paraId="59293BD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1DE8FA8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7.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Сжигание листьев деревьев, кустарников на территории населенных пунктов поселения запрещено.</w:t>
      </w:r>
    </w:p>
    <w:p w14:paraId="0DDFBD9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5B79650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6.8. Владельцы земельных участков обязаны:</w:t>
      </w:r>
    </w:p>
    <w:p w14:paraId="5B25C49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52F2AE4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43152EE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1EB4AAC9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7. Обеспечение надлежащего содержания объектов благоустройства.</w:t>
      </w:r>
    </w:p>
    <w:p w14:paraId="14089F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29D0AB5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45490DF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EA9271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5A4CF12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4CC123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1 раз в неделю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33E30E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28B924D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61C6AD6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1DF676A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133377C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3887F31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528506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14:paraId="5459499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068A45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ысота домового указателя должна быть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00 м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 Ширина таблички зависит от количества букв в названии улицы.</w:t>
      </w:r>
    </w:p>
    <w:p w14:paraId="49761EF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Табличка выполняе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в бело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цвете. По периметру таблички располагае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черна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рамка шириной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538F80E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звание улиц и номера домов выполняются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в черном цвете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Шрифт названия улиц на русском языке, высота заглавных букв –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90 м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Высота шрифта номера дома –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40 м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351714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26740D6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Адресные аншлаги могут иметь подсветку. </w:t>
      </w:r>
    </w:p>
    <w:p w14:paraId="4D3238D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5 метров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14:paraId="1ABBCB4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172329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8. Для организаций, имеющих несколько строений (независимо от количества выходящих на улицу фасадов), указанные аншлаги устанавливаются на каждом строении.</w:t>
      </w:r>
    </w:p>
    <w:p w14:paraId="050BB5D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9. Аншлаги устанавливаются на высот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от 2,5 до 5,0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уровня земли на расстоянии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более 1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угла здания.</w:t>
      </w:r>
    </w:p>
    <w:p w14:paraId="2D4C54B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7.10. Содержание фасадов объектов включает:</w:t>
      </w:r>
    </w:p>
    <w:p w14:paraId="645AFF97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120C4183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еспечение наличия и содержания в исправном состоянии водостоков, водосточных труб и сливов;</w:t>
      </w:r>
    </w:p>
    <w:p w14:paraId="7B3A0984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ерметизацию, заделку и расшивку швов, трещин и выбоин;</w:t>
      </w:r>
    </w:p>
    <w:p w14:paraId="7C8BFF5E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сстановление, ремонт и своевременную очистку входных групп, отмосток, приямков цокольных окон и входов в подвалы;</w:t>
      </w:r>
    </w:p>
    <w:p w14:paraId="21D0A113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5BC02D58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стку поверхностей фасадов, в том числе элементов фасадов, в зависимости от их состояния и условий эксплуатации;</w:t>
      </w:r>
    </w:p>
    <w:p w14:paraId="769861D5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держание в чистоте и исправном состоянии, расположенных на фасадах аншлагов, памятных досок;</w:t>
      </w:r>
    </w:p>
    <w:p w14:paraId="4EEE128D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стку от надписей, рисунков, объявлений, плакатов и иной информационно - печатной продукции, а также нанесённых граффити.</w:t>
      </w:r>
    </w:p>
    <w:p w14:paraId="1E4A93E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2E18AEE1" w14:textId="77777777" w:rsidR="000C6D5E" w:rsidRPr="000C6D5E" w:rsidRDefault="000C6D5E">
      <w:pPr>
        <w:numPr>
          <w:ilvl w:val="0"/>
          <w:numId w:val="20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ничтожение, порча, искажение архитектурных деталей фасадов зданий (сооружений, строений);</w:t>
      </w:r>
    </w:p>
    <w:p w14:paraId="03F9BCCB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едение надписей на фасадах зданий (сооружений, строений);</w:t>
      </w:r>
    </w:p>
    <w:p w14:paraId="1ECC5D10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</w:p>
    <w:p w14:paraId="211AF3D3" w14:textId="77777777" w:rsidR="000C6D5E" w:rsidRPr="000C6D5E" w:rsidRDefault="000C6D5E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2208A44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4093A56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 вывескам предъявляются следующие требования:</w:t>
      </w:r>
    </w:p>
    <w:p w14:paraId="7B3CC67D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6597AF74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0732F3B3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 должны размещаться на участке фасада, свободном от архитектурных деталей;</w:t>
      </w:r>
    </w:p>
    <w:p w14:paraId="48BBC57C" w14:textId="77777777" w:rsidR="000C6D5E" w:rsidRPr="000C6D5E" w:rsidRDefault="000C6D5E">
      <w:pPr>
        <w:numPr>
          <w:ilvl w:val="0"/>
          <w:numId w:val="21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ывески могут состоять из информационного поля (текстовая часть) и декоративно-художественного элемента. Высота декоративнохудожественного элемента не должна превышать высоту текстовой части вывески более чем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в два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66940D5F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58D1E1DB" w14:textId="77777777" w:rsidR="000C6D5E" w:rsidRPr="000C6D5E" w:rsidRDefault="000C6D5E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06D2816D" w14:textId="77777777" w:rsidR="000C6D5E" w:rsidRPr="000C6D5E" w:rsidRDefault="000C6D5E">
      <w:pPr>
        <w:numPr>
          <w:ilvl w:val="1"/>
          <w:numId w:val="2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54BBF78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</w:t>
      </w:r>
    </w:p>
    <w:p w14:paraId="4A13FA7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дпринимателем торговли, оказания услуг, выполнения работ вне его места нахождения.</w:t>
      </w:r>
    </w:p>
    <w:p w14:paraId="7B7B995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опустимый размер вывески составляет: по горизонтали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более 0,6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, по вертикали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более 0,4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Высота букв, знаков, размещаемых на вывеске, -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более 0,1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FB59137" w14:textId="77777777" w:rsidR="000C6D5E" w:rsidRPr="000C6D5E" w:rsidRDefault="000C6D5E">
      <w:pPr>
        <w:numPr>
          <w:ilvl w:val="1"/>
          <w:numId w:val="2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0390CE4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6545ADAA" w14:textId="77777777" w:rsidR="000C6D5E" w:rsidRPr="000C6D5E" w:rsidRDefault="000C6D5E">
      <w:pPr>
        <w:numPr>
          <w:ilvl w:val="1"/>
          <w:numId w:val="2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 в форме настенных конструкций и консольных конструкций, предусмотренные пунктом 7.14 настоящих Правил, размещаются:</w:t>
      </w:r>
    </w:p>
    <w:p w14:paraId="3D243DFB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е выше линии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второго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этажа (линии перекрытий между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первым и вторы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этажами) зданий, сооружений;</w:t>
      </w:r>
    </w:p>
    <w:p w14:paraId="326A9D40" w14:textId="77777777" w:rsidR="000C6D5E" w:rsidRPr="000C6D5E" w:rsidRDefault="000C6D5E">
      <w:pPr>
        <w:numPr>
          <w:ilvl w:val="0"/>
          <w:numId w:val="23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3F1F7CA3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35FD51A2" w14:textId="77777777" w:rsidR="000C6D5E" w:rsidRPr="000C6D5E" w:rsidRDefault="000C6D5E">
      <w:pPr>
        <w:numPr>
          <w:ilvl w:val="1"/>
          <w:numId w:val="2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23174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0,5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(по высоте) и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60%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длины фасада (внешних поверхностей объекта), соответствующей занимаемы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данны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юридически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лицо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(индивидуальным предпринимателем) помещениям, но не бол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0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(по длине).</w:t>
      </w:r>
    </w:p>
    <w:p w14:paraId="4E443CF1" w14:textId="77777777" w:rsidR="000C6D5E" w:rsidRPr="000C6D5E" w:rsidRDefault="000C6D5E">
      <w:pPr>
        <w:numPr>
          <w:ilvl w:val="1"/>
          <w:numId w:val="2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,5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AE2D706" w14:textId="77777777" w:rsidR="000C6D5E" w:rsidRPr="000C6D5E" w:rsidRDefault="000C6D5E">
      <w:pPr>
        <w:numPr>
          <w:ilvl w:val="1"/>
          <w:numId w:val="2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5B5FC31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03CD29B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, которого размещается указанная вывеска.</w:t>
      </w:r>
    </w:p>
    <w:p w14:paraId="70C741AD" w14:textId="77777777" w:rsidR="000C6D5E" w:rsidRPr="000C6D5E" w:rsidRDefault="000C6D5E">
      <w:pPr>
        <w:numPr>
          <w:ilvl w:val="1"/>
          <w:numId w:val="2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272F7A0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сота вывесок, размещаемых на крышах зданий, сооружений, должна быть:</w:t>
      </w:r>
    </w:p>
    <w:p w14:paraId="6368C225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е бол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0,8 м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1-2-этажных объектов; - не бол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,2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для 3-5-этажных объектов.</w:t>
      </w:r>
    </w:p>
    <w:p w14:paraId="44ECE55A" w14:textId="77777777" w:rsidR="000C6D5E" w:rsidRPr="000C6D5E" w:rsidRDefault="000C6D5E">
      <w:pPr>
        <w:numPr>
          <w:ilvl w:val="1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ывески площадью бол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6,5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4F27745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14:paraId="37A7858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0BB386F" w14:textId="77777777" w:rsidR="000C6D5E" w:rsidRPr="000C6D5E" w:rsidRDefault="000C6D5E">
      <w:pPr>
        <w:numPr>
          <w:ilvl w:val="1"/>
          <w:numId w:val="2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Не допускается:</w:t>
      </w:r>
    </w:p>
    <w:p w14:paraId="1970B55F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, не соответствующих требованиям настоящих Правил;</w:t>
      </w:r>
    </w:p>
    <w:p w14:paraId="13EAB61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E5822CA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063B6D1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0D4A655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на козырьках, лоджиях, балконах и эркерах зданий;</w:t>
      </w:r>
    </w:p>
    <w:p w14:paraId="68FDCD57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BBB60DD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0E7FEB7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азмещение вывесок на расстоянии ближ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от мемориальных досок;</w:t>
      </w:r>
    </w:p>
    <w:p w14:paraId="5C78B401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1D9E75AA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 витрине вывесок в виде электронных носителей (экранов) на всю высоту и (или) длину остекления витрины;</w:t>
      </w:r>
    </w:p>
    <w:p w14:paraId="6314B26D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на ограждающих конструкциях сезонных кафе при стационарных организациях общественного питания;</w:t>
      </w:r>
    </w:p>
    <w:p w14:paraId="2C0DFE3A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мещение вывесок в виде надувных конструкций, штендеров.</w:t>
      </w:r>
    </w:p>
    <w:p w14:paraId="2FDECFD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11D90E2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суток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FFCE58" w14:textId="77777777" w:rsidR="000C6D5E" w:rsidRPr="000C6D5E" w:rsidRDefault="000C6D5E">
      <w:pPr>
        <w:numPr>
          <w:ilvl w:val="1"/>
          <w:numId w:val="2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469BF550" w14:textId="77777777" w:rsidR="000C6D5E" w:rsidRPr="000C6D5E" w:rsidRDefault="000C6D5E">
      <w:pPr>
        <w:numPr>
          <w:ilvl w:val="1"/>
          <w:numId w:val="2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681ED4C1" w14:textId="77777777" w:rsidR="000C6D5E" w:rsidRPr="000C6D5E" w:rsidRDefault="000C6D5E">
      <w:pPr>
        <w:numPr>
          <w:ilvl w:val="1"/>
          <w:numId w:val="2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01D4D007" w14:textId="77777777" w:rsidR="000C6D5E" w:rsidRPr="000C6D5E" w:rsidRDefault="000C6D5E">
      <w:pPr>
        <w:numPr>
          <w:ilvl w:val="1"/>
          <w:numId w:val="2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ектировании освещения и осветительного оборудования следует обеспечивать:</w:t>
      </w:r>
    </w:p>
    <w:p w14:paraId="5C3D3CD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3453C299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C5D44CC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добство обслуживания и управления при разных режимах работы установок.</w:t>
      </w:r>
    </w:p>
    <w:p w14:paraId="7124F81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4E43C0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7F89FBFB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6B94C737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45AB6CB6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азонные, которые допускается использовать для освещения газонов, цветников, пешеходных дорожек и площадок;</w:t>
      </w:r>
    </w:p>
    <w:p w14:paraId="5C7652F7" w14:textId="77777777" w:rsidR="000C6D5E" w:rsidRPr="000C6D5E" w:rsidRDefault="000C6D5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259A73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полусферу прямого, рассеянного или отраженного света.</w:t>
      </w:r>
    </w:p>
    <w:p w14:paraId="046FFE5D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577DD70D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11B00071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280DA60D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2EA800A3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7E2D44B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29B299C5" w14:textId="77777777" w:rsidR="000C6D5E" w:rsidRPr="000C6D5E" w:rsidRDefault="000C6D5E">
      <w:pPr>
        <w:numPr>
          <w:ilvl w:val="1"/>
          <w:numId w:val="2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ектировании и выборе малых архитектурных форм, в том числе уличной мебели, учитываются:</w:t>
      </w:r>
    </w:p>
    <w:p w14:paraId="43C1DA5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наличие свободной площади на благоустраиваемой территории;</w:t>
      </w:r>
    </w:p>
    <w:p w14:paraId="7EE1B87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соответствие материалов и конструкции малых архитектурных форм </w:t>
      </w:r>
    </w:p>
    <w:p w14:paraId="346E489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лимату и назначению малых архитектурных форм;</w:t>
      </w:r>
    </w:p>
    <w:p w14:paraId="05E33B2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защита от образования наледи и снежных заносов, обеспечение стока </w:t>
      </w:r>
    </w:p>
    <w:p w14:paraId="7960CB1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ды;</w:t>
      </w:r>
    </w:p>
    <w:p w14:paraId="115B0F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пропускная способность территории, частота и продолжительность </w:t>
      </w:r>
    </w:p>
    <w:p w14:paraId="6D7780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спользования малых архитектурных форм;</w:t>
      </w:r>
    </w:p>
    <w:p w14:paraId="1C99F7F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возраст потенциальных пользователей малых архитектурных форм;</w:t>
      </w:r>
    </w:p>
    <w:p w14:paraId="59C9852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305461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ж) удобство обслуживания, а также механизированной и ручной очистки</w:t>
      </w:r>
    </w:p>
    <w:p w14:paraId="1C5F9B6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ерритории рядом с малыми архитектурными формами и под конструкцией;</w:t>
      </w:r>
    </w:p>
    <w:p w14:paraId="1ADA9D1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) возможность ремонта или замены деталей малых архитектурных форм;</w:t>
      </w:r>
    </w:p>
    <w:p w14:paraId="4FC90B7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) интенсивность пешеходного и автомобильного движения, близость</w:t>
      </w:r>
    </w:p>
    <w:p w14:paraId="6EC9B01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анспортных узлов;</w:t>
      </w:r>
    </w:p>
    <w:p w14:paraId="4A7556B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) эргономичность конструкций (высоту и наклон спинки скамеек, высоту</w:t>
      </w:r>
    </w:p>
    <w:p w14:paraId="128CAE2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рн и другие характеристики);</w:t>
      </w:r>
    </w:p>
    <w:p w14:paraId="3A01074C" w14:textId="77777777" w:rsidR="000C6D5E" w:rsidRPr="000C6D5E" w:rsidRDefault="000C6D5E" w:rsidP="000C6D5E">
      <w:pPr>
        <w:tabs>
          <w:tab w:val="center" w:pos="683"/>
          <w:tab w:val="center" w:pos="1683"/>
          <w:tab w:val="center" w:pos="2641"/>
          <w:tab w:val="center" w:pos="3947"/>
          <w:tab w:val="center" w:pos="5777"/>
          <w:tab w:val="center" w:pos="6733"/>
          <w:tab w:val="center" w:pos="7597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л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расцветка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стилистическо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сочетани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с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другим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алыми </w:t>
      </w:r>
    </w:p>
    <w:p w14:paraId="5481CA3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рхитектурными формами и окружающей архитектурой;</w:t>
      </w:r>
    </w:p>
    <w:p w14:paraId="1238B25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) безопасность для потенциальных пользователей.</w:t>
      </w:r>
    </w:p>
    <w:p w14:paraId="241EC38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5. При установке малых архитектурных форм и уличной мебели предусматривается обеспечение:</w:t>
      </w:r>
    </w:p>
    <w:p w14:paraId="4B4082B6" w14:textId="77777777" w:rsidR="000C6D5E" w:rsidRPr="000C6D5E" w:rsidRDefault="000C6D5E" w:rsidP="000C6D5E">
      <w:pPr>
        <w:tabs>
          <w:tab w:val="center" w:pos="676"/>
          <w:tab w:val="center" w:pos="1945"/>
          <w:tab w:val="center" w:pos="3491"/>
          <w:tab w:val="center" w:pos="5092"/>
          <w:tab w:val="center" w:pos="6664"/>
          <w:tab w:val="center" w:pos="7464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а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расположения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алы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архитектурны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форм,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н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создающего </w:t>
      </w:r>
    </w:p>
    <w:p w14:paraId="04E36A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пятствий для пешеходов;</w:t>
      </w:r>
    </w:p>
    <w:p w14:paraId="2377413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приоритета компактной установки малых архитектурных форм на </w:t>
      </w:r>
    </w:p>
    <w:p w14:paraId="310E0F2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инимальной площади в местах большого скопления людей;</w:t>
      </w:r>
    </w:p>
    <w:p w14:paraId="036951F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устойчивости конструкции;</w:t>
      </w:r>
    </w:p>
    <w:p w14:paraId="7A7B67E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надежной фиксации или возможности перемещения элементов в </w:t>
      </w:r>
    </w:p>
    <w:p w14:paraId="6B4DA83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висимости от типа малых архитектурных форм и условий расположения;</w:t>
      </w:r>
    </w:p>
    <w:p w14:paraId="1D3C034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) наличия в каждой конкретной зоне благоустраиваемой территории </w:t>
      </w:r>
    </w:p>
    <w:p w14:paraId="225784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екомендуемых типов малых архитектурных форм для такой зоны.</w:t>
      </w:r>
    </w:p>
    <w:p w14:paraId="127F3EA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6. При размещении уличной мебели допускается:</w:t>
      </w:r>
    </w:p>
    <w:p w14:paraId="36947C3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796D3B9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6E94F1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630ADB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7. На тротуарах автомобильных дорог допускается использовать следующие типы малых архитектурных форм:</w:t>
      </w:r>
    </w:p>
    <w:p w14:paraId="3299FA4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установки освещения;</w:t>
      </w:r>
    </w:p>
    <w:p w14:paraId="5823306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скамьи без спинок, оборудованные местом для сумок;</w:t>
      </w:r>
    </w:p>
    <w:p w14:paraId="5904217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опоры у скамеек, предназначенных для людей с ограниченными </w:t>
      </w:r>
    </w:p>
    <w:p w14:paraId="0E8430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зможностями;</w:t>
      </w:r>
    </w:p>
    <w:p w14:paraId="004BB5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ограждения (в местах необходимости обеспечения защиты пешеходов </w:t>
      </w:r>
    </w:p>
    <w:p w14:paraId="7373AF1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 наезда автомобилей);</w:t>
      </w:r>
    </w:p>
    <w:p w14:paraId="3810A9FF" w14:textId="77777777" w:rsidR="000C6D5E" w:rsidRPr="000C6D5E" w:rsidRDefault="000C6D5E" w:rsidP="000C6D5E">
      <w:pPr>
        <w:spacing w:after="0" w:line="240" w:lineRule="auto"/>
        <w:ind w:right="11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кадки, цветочницы, вазоны, кашпо, в том числе подвесные; е) урны.</w:t>
      </w:r>
    </w:p>
    <w:p w14:paraId="72567D1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8. Для пешеходных зон и коммуникаций допускается использовать следующие типы малых архитектурных форм:</w:t>
      </w:r>
    </w:p>
    <w:p w14:paraId="7B0ACDC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установки освещения;</w:t>
      </w:r>
    </w:p>
    <w:p w14:paraId="68860C8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скамьи, предполагающие длительное, комфортное сидение;</w:t>
      </w:r>
    </w:p>
    <w:p w14:paraId="799ACB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цветочницы, вазоны, кашпо;</w:t>
      </w:r>
    </w:p>
    <w:p w14:paraId="4286FCC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) информационные стенды;</w:t>
      </w:r>
    </w:p>
    <w:p w14:paraId="4F9D61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ограждения (в местах необходимости обеспечения защиты пешеходов</w:t>
      </w:r>
    </w:p>
    <w:p w14:paraId="63B040D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 наезда автомобилей);</w:t>
      </w:r>
    </w:p>
    <w:p w14:paraId="7BB507B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столы для настольных игр;</w:t>
      </w:r>
    </w:p>
    <w:p w14:paraId="6AF608D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ж) урны.</w:t>
      </w:r>
    </w:p>
    <w:p w14:paraId="7BBE08A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445DF15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0. В целях защиты малых архитектурных форм от графического вандализма следует:</w:t>
      </w:r>
    </w:p>
    <w:p w14:paraId="62FF686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14:paraId="7B54DED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01F559B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C7E735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выбирать или проектировать рельефные поверхности опор освещения, </w:t>
      </w:r>
    </w:p>
    <w:p w14:paraId="5A1C294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том числе с использованием краски, содержащей рельефные частицы. </w:t>
      </w:r>
    </w:p>
    <w:p w14:paraId="0569452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28E4B9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7F6038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3. В целях благоустройства на территории поселения могут устанавливаться ограждения.</w:t>
      </w:r>
    </w:p>
    <w:p w14:paraId="53F2CDB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24CB376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231A4F2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граждения земельных участков устанавливают высотой до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435B5CF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230B3D3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0139132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05A03EF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6F9B8ED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3DC4045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23E8432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2065AB3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7766AB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38CA9EB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50383FC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18F398F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543F6C1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2022384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5BD4A1D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07510CC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14:paraId="4B64AC3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702FF6C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7B1BE61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художественного облика населенного пункта.</w:t>
      </w:r>
    </w:p>
    <w:p w14:paraId="7858106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6579EA8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8. Организация пешеходных коммуникаций, в том числе тротуаров, аллей, дорожек, тропинок.</w:t>
      </w:r>
    </w:p>
    <w:p w14:paraId="11261B6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7DF6DFC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02F4354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6DABD59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742E70B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4A7833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196086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2710FF9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5. Покрытие пешеходных дорожек должно быть удобным при ходьбе и устойчивым к износу.</w:t>
      </w:r>
    </w:p>
    <w:p w14:paraId="5229824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1D78538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2C2A666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71A71B8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32D857B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30AA1EE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0970AE2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1. При создании основных пешеходных коммуникаций допускается использовать твердые виды покрытия.</w:t>
      </w:r>
    </w:p>
    <w:p w14:paraId="42D6026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272638E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060C9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1C309B0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FB7A83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13BD445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5EF26DF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1572038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51FD7D7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04C27BD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3415E9D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8.16. Для эффективного использования велосипедных коммуникаций разрешается предусматривать:</w:t>
      </w:r>
    </w:p>
    <w:p w14:paraId="47B94EF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маршруты велодорожек, интегрированные в единую замкнутую систему;</w:t>
      </w:r>
    </w:p>
    <w:p w14:paraId="2B178D2F" w14:textId="77777777" w:rsidR="000C6D5E" w:rsidRPr="000C6D5E" w:rsidRDefault="000C6D5E" w:rsidP="000C6D5E">
      <w:pPr>
        <w:tabs>
          <w:tab w:val="center" w:pos="685"/>
          <w:tab w:val="center" w:pos="1869"/>
          <w:tab w:val="center" w:pos="3011"/>
          <w:tab w:val="center" w:pos="4092"/>
          <w:tab w:val="center" w:pos="5839"/>
          <w:tab w:val="center" w:pos="7830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комфортны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безопасные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ересечения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веломаршрутов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на </w:t>
      </w:r>
    </w:p>
    <w:p w14:paraId="41901F0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ерекрестках с пешеходными и автомобильными коммуникациями;</w:t>
      </w:r>
    </w:p>
    <w:p w14:paraId="510389B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снижение общей скорости движения автомобильного транспорта на </w:t>
      </w:r>
    </w:p>
    <w:p w14:paraId="0FC7FFF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ерритории, в которую интегрируется велодвижение;</w:t>
      </w:r>
    </w:p>
    <w:p w14:paraId="06B354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) организацию безбарьерной среды в зонах перепада высот на маршруте;</w:t>
      </w:r>
    </w:p>
    <w:p w14:paraId="28B27F4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) организацию велодорожек на маршрутах, ведущих к зонам </w:t>
      </w:r>
    </w:p>
    <w:p w14:paraId="62C96A3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анспортно-пересадочных узлов и остановкам внеуличного транспорта;</w:t>
      </w:r>
    </w:p>
    <w:p w14:paraId="63FD566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08E8F974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.</w:t>
      </w:r>
    </w:p>
    <w:p w14:paraId="6CB67B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FAEDB1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6216E4F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235B47C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7FDE5C6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108C194A" w14:textId="77777777" w:rsidR="000C6D5E" w:rsidRPr="000C6D5E" w:rsidRDefault="000C6D5E" w:rsidP="000C6D5E">
      <w:pPr>
        <w:spacing w:after="0" w:line="240" w:lineRule="auto"/>
        <w:ind w:righ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69B2EA2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FCD8B7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9.6. Общественные территории населенного пункта, территории, прилегающие к объектам социальной инфраструктуры, зоны транспортно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5B6C685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68EC959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733D1F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0. Детские и спортивные площадки.</w:t>
      </w:r>
    </w:p>
    <w:p w14:paraId="7A09EFB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3DAE7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B5B28F4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детские игровые площадки;</w:t>
      </w:r>
    </w:p>
    <w:p w14:paraId="533F000A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детские спортивные площадки;</w:t>
      </w:r>
    </w:p>
    <w:p w14:paraId="32F172F3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спортивные площадки;</w:t>
      </w:r>
    </w:p>
    <w:p w14:paraId="73D39CA8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детские инклюзивные площадки;</w:t>
      </w:r>
    </w:p>
    <w:p w14:paraId="182DC4B5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инклюзивные спортивные площадки;</w:t>
      </w:r>
    </w:p>
    <w:p w14:paraId="2EE007FB" w14:textId="77777777" w:rsidR="000C6D5E" w:rsidRPr="000C6D5E" w:rsidRDefault="000C6D5E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ощадки для занятий активными видами спорта, в том числе скейтплощадки.</w:t>
      </w:r>
    </w:p>
    <w:p w14:paraId="639EF2CF" w14:textId="77777777" w:rsidR="000C6D5E" w:rsidRPr="000C6D5E" w:rsidRDefault="000C6D5E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63D5EC1A" w14:textId="77777777" w:rsidR="000C6D5E" w:rsidRPr="000C6D5E" w:rsidRDefault="000C6D5E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ланировании размеров площадок (функциональных зон площадок) следует учитывать:</w:t>
      </w:r>
    </w:p>
    <w:p w14:paraId="20CF99C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размеры территории, на которой будет располагаться площадка;</w:t>
      </w:r>
    </w:p>
    <w:p w14:paraId="574B5C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функциональное предназначение и состав оборудования;</w:t>
      </w:r>
    </w:p>
    <w:p w14:paraId="012A97B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требования документов по безопасности площадок (зоны безопасности </w:t>
      </w:r>
    </w:p>
    <w:p w14:paraId="5A0A2E8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орудования);</w:t>
      </w:r>
    </w:p>
    <w:p w14:paraId="53A8BB7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наличие других элементов благоустройства (разделение различных </w:t>
      </w:r>
    </w:p>
    <w:p w14:paraId="0B2D1DF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функциональных зон);</w:t>
      </w:r>
    </w:p>
    <w:p w14:paraId="5CE3AD7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расположение подходов к площадке;</w:t>
      </w:r>
    </w:p>
    <w:p w14:paraId="2582065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е) пропускную способность площадки.</w:t>
      </w:r>
    </w:p>
    <w:p w14:paraId="083B2C14" w14:textId="77777777" w:rsidR="000C6D5E" w:rsidRPr="000C6D5E" w:rsidRDefault="000C6D5E">
      <w:pPr>
        <w:numPr>
          <w:ilvl w:val="1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анирование функционала и (или) функциональных зон площадок необходимо осуществлять с учетом:</w:t>
      </w:r>
    </w:p>
    <w:p w14:paraId="6116AC4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14:paraId="3DDBA4F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предпочтений (выбора) жителей;</w:t>
      </w:r>
    </w:p>
    <w:p w14:paraId="2E545FAA" w14:textId="77777777" w:rsidR="000C6D5E" w:rsidRPr="000C6D5E" w:rsidRDefault="000C6D5E" w:rsidP="000C6D5E">
      <w:pPr>
        <w:spacing w:after="0" w:line="240" w:lineRule="auto"/>
        <w:ind w:righ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развития видов спорта в поселении (популярность, возможность обеспечить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етодическую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>поддержку, организовать спортивные мероприятия);</w:t>
      </w:r>
    </w:p>
    <w:p w14:paraId="75E6BE9E" w14:textId="77777777" w:rsidR="000C6D5E" w:rsidRPr="000C6D5E" w:rsidRDefault="000C6D5E" w:rsidP="000C6D5E">
      <w:pPr>
        <w:tabs>
          <w:tab w:val="center" w:pos="671"/>
          <w:tab w:val="center" w:pos="2006"/>
          <w:tab w:val="center" w:pos="4089"/>
          <w:tab w:val="center" w:pos="5463"/>
          <w:tab w:val="center" w:pos="6666"/>
          <w:tab w:val="center" w:pos="8206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экономически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возможностей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для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реализаци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роектов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о </w:t>
      </w:r>
    </w:p>
    <w:p w14:paraId="302BA6A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лагоустройству;</w:t>
      </w:r>
    </w:p>
    <w:p w14:paraId="15A4A32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813737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е) природно-климатических условий;</w:t>
      </w:r>
    </w:p>
    <w:p w14:paraId="4D40AE4F" w14:textId="77777777" w:rsidR="000C6D5E" w:rsidRPr="000C6D5E" w:rsidRDefault="000C6D5E" w:rsidP="000C6D5E">
      <w:pPr>
        <w:tabs>
          <w:tab w:val="center" w:pos="710"/>
          <w:tab w:val="center" w:pos="2111"/>
          <w:tab w:val="center" w:pos="4235"/>
          <w:tab w:val="center" w:pos="6031"/>
          <w:tab w:val="center" w:pos="7877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Calibri" w:hAnsi="Arial" w:cs="Arial"/>
          <w:color w:val="000000"/>
          <w:sz w:val="24"/>
          <w:szCs w:val="24"/>
        </w:rPr>
        <w:tab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ж)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оловозрастных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характеристик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населения,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роживающего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на </w:t>
      </w:r>
    </w:p>
    <w:p w14:paraId="456BFAF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ерритории квартала, микрорайона;</w:t>
      </w:r>
    </w:p>
    <w:p w14:paraId="5A88CA7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) фактического наличия площадок (обеспеченности площадками с </w:t>
      </w:r>
    </w:p>
    <w:p w14:paraId="4CCD5D6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четом их функционала) на прилегающей территории;</w:t>
      </w:r>
    </w:p>
    <w:p w14:paraId="7D8413A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и) создания условий доступности площадок для всех жителей поселения, </w:t>
      </w:r>
    </w:p>
    <w:p w14:paraId="4EF2B71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ключая маломобильные группы населения;</w:t>
      </w:r>
    </w:p>
    <w:p w14:paraId="5067143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) структуры прилегающей жилой застройки.</w:t>
      </w:r>
    </w:p>
    <w:p w14:paraId="1D7F95E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42A614B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7876400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B82E3D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етские площадки не должны быть проходными.</w:t>
      </w:r>
    </w:p>
    <w:p w14:paraId="176BC23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C059AD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1E12A13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4BBFBD2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5C7886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бор и размещение на площадках детского игрового, спортивно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22C7F8E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6CA5C0CA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1. Парковки (парковочные места).</w:t>
      </w:r>
    </w:p>
    <w:p w14:paraId="2DE1E8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4EA78F2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0D2BE3B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67CC0327" w14:textId="77777777" w:rsidR="000C6D5E" w:rsidRPr="000C6D5E" w:rsidRDefault="000C6D5E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18A1CBEF" w14:textId="77777777" w:rsidR="000C6D5E" w:rsidRPr="000C6D5E" w:rsidRDefault="000C6D5E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12193E5C" w14:textId="77777777" w:rsidR="000C6D5E" w:rsidRPr="000C6D5E" w:rsidRDefault="000C6D5E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6D79FB2D" w14:textId="77777777" w:rsidR="000C6D5E" w:rsidRPr="000C6D5E" w:rsidRDefault="000C6D5E">
      <w:pPr>
        <w:numPr>
          <w:ilvl w:val="1"/>
          <w:numId w:val="3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BA5F08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280A06CC" w14:textId="77777777" w:rsidR="000C6D5E" w:rsidRPr="000C6D5E" w:rsidRDefault="000C6D5E">
      <w:pPr>
        <w:numPr>
          <w:ilvl w:val="1"/>
          <w:numId w:val="3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23B3952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B6DD93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00335AAB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14:paraId="4D2A085E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608FEB7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групп, и транспортных средств, перевозящих таких инвалидов и (или) детей-инвалидов. На граждан из числа инвалидов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III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группы распространяются нормы настоящего абзаца в порядке, определяемом Правительством Российской Федерации.</w:t>
      </w:r>
    </w:p>
    <w:p w14:paraId="0C494359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1A95E42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атная парковка должна соответствовать требованиям, предусмотренным статьями 12 и 13 Федерального закона от 29.12.2017 № 443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0991FB46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4061521E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709830BF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19930627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385FB5E6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4AD20714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766671E3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532C19AF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5DE2311A" w14:textId="77777777" w:rsidR="000C6D5E" w:rsidRPr="000C6D5E" w:rsidRDefault="000C6D5E">
      <w:pPr>
        <w:numPr>
          <w:ilvl w:val="1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4982AD2D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2. Площадки для выгула животных.</w:t>
      </w:r>
    </w:p>
    <w:p w14:paraId="353A856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2.1. Выгул животных разрешается на площадках для выгула животных.</w:t>
      </w:r>
    </w:p>
    <w:p w14:paraId="211D2D3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775B8A0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0DCB884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азмеры площадок для выгула животных не должны превышать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600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кв. м.</w:t>
      </w:r>
    </w:p>
    <w:p w14:paraId="54382CA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0A164E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2.2. Ограждение площадки следует выполнять из легкой металлической сетки высотой не мен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,5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14DE936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14:paraId="39CA47F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20387FC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328A474A" w14:textId="77777777" w:rsidR="000C6D5E" w:rsidRPr="000C6D5E" w:rsidRDefault="000C6D5E" w:rsidP="000C6D5E">
      <w:pPr>
        <w:spacing w:after="0" w:line="240" w:lineRule="auto"/>
        <w:ind w:right="26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одход к площадке следует оборудовать твердым видом покрытия. </w:t>
      </w:r>
    </w:p>
    <w:p w14:paraId="7DDDA77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3B6F5CC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3A47D7A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7128D77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2.6. В перечень видов работ по содержанию площадок для выгула животных допускается включать:</w:t>
      </w:r>
    </w:p>
    <w:p w14:paraId="46DEDA1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содержание покрытия в летний и зимний периоды, в том числе:</w:t>
      </w:r>
    </w:p>
    <w:p w14:paraId="6E620A9C" w14:textId="77777777" w:rsidR="000C6D5E" w:rsidRPr="000C6D5E" w:rsidRDefault="000C6D5E" w:rsidP="000C6D5E">
      <w:pPr>
        <w:spacing w:after="0" w:line="240" w:lineRule="auto"/>
        <w:ind w:right="260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чистку и подметание территории площадки; мойку территории площадки;</w:t>
      </w:r>
    </w:p>
    <w:p w14:paraId="423DE37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 текущий ремонт;</w:t>
      </w:r>
    </w:p>
    <w:p w14:paraId="5B4CB33C" w14:textId="77777777" w:rsidR="000C6D5E" w:rsidRPr="000C6D5E" w:rsidRDefault="000C6D5E" w:rsidP="000C6D5E">
      <w:pPr>
        <w:spacing w:after="0" w:line="240" w:lineRule="auto"/>
        <w:ind w:right="-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содержание элементов благоустройства площадки для выгулаживотных, в том числе: наполнение ящика для одноразовых пакетов; очистку урн; текущий ремонт.</w:t>
      </w:r>
    </w:p>
    <w:p w14:paraId="2884DE90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3. Прокладка, переустройство, ремонт и содержание подземных коммуникаций на территориях общего пользования.</w:t>
      </w:r>
    </w:p>
    <w:p w14:paraId="0C5B050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1ADC47F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дство земляных работ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14:paraId="0FC19C9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11A0CF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6141830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</w:t>
      </w:r>
      <w:r w:rsidRPr="000C6D5E">
        <w:rPr>
          <w:rFonts w:ascii="Arial" w:eastAsia="Times New Roman" w:hAnsi="Arial" w:cs="Arial"/>
          <w:sz w:val="24"/>
          <w:szCs w:val="24"/>
        </w:rPr>
        <w:t>работ при отсутствии разрешения на строительство на участке проведения земляных работ:</w:t>
      </w:r>
    </w:p>
    <w:p w14:paraId="294B7603" w14:textId="77777777" w:rsidR="000C6D5E" w:rsidRPr="000C6D5E" w:rsidRDefault="000C6D5E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4EFB10DA" w14:textId="77777777" w:rsidR="000C6D5E" w:rsidRPr="000C6D5E" w:rsidRDefault="000C6D5E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земельном участке, относящемся к общему имуществу собственников помещений в многоквартирном доме.</w:t>
      </w:r>
    </w:p>
    <w:p w14:paraId="10C26B2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0D9505C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14:paraId="290BFBB0" w14:textId="77777777" w:rsidR="000C6D5E" w:rsidRPr="000C6D5E" w:rsidRDefault="000C6D5E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14:paraId="4BC3589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202A87E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1AAC63BD" w14:textId="77777777" w:rsidR="000C6D5E" w:rsidRPr="000C6D5E" w:rsidRDefault="000C6D5E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14:paraId="627B13B0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26AF3276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14:paraId="2A2FA572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00EAD252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кт, определяющий состояние элементов благоустройства до начала работ и объемы восстановления;</w:t>
      </w:r>
    </w:p>
    <w:p w14:paraId="4B934757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хема благоустройства земельного участка, на котором предполагается осуществить земляные работы, с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(далее — схема благоустройства земельного участка);</w:t>
      </w:r>
    </w:p>
    <w:p w14:paraId="6C24AD3F" w14:textId="77777777" w:rsidR="000C6D5E" w:rsidRPr="000C6D5E" w:rsidRDefault="000C6D5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56172A9E" w14:textId="77777777" w:rsidR="000C6D5E" w:rsidRPr="000C6D5E" w:rsidRDefault="000C6D5E">
      <w:pPr>
        <w:numPr>
          <w:ilvl w:val="0"/>
          <w:numId w:val="35"/>
        </w:numPr>
        <w:spacing w:after="0" w:line="240" w:lineRule="auto"/>
        <w:ind w:left="-1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Иркутской области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(структурным подразделением (его должностным лицом) управления ГИБДД).</w:t>
      </w:r>
    </w:p>
    <w:p w14:paraId="51CADC6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6E76D9B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14:paraId="608B7AC7" w14:textId="77777777" w:rsidR="000C6D5E" w:rsidRPr="000C6D5E" w:rsidRDefault="000C6D5E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три дн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трех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 даты регистрации обращения заявителя о продлении.</w:t>
      </w:r>
    </w:p>
    <w:p w14:paraId="61F205C6" w14:textId="77777777" w:rsidR="000C6D5E" w:rsidRPr="000C6D5E" w:rsidRDefault="000C6D5E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1CD462D6" w14:textId="77777777" w:rsidR="000C6D5E" w:rsidRPr="000C6D5E" w:rsidRDefault="000C6D5E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письмо о переоформлении разрешения;</w:t>
      </w:r>
    </w:p>
    <w:p w14:paraId="1AE0606B" w14:textId="77777777" w:rsidR="000C6D5E" w:rsidRPr="000C6D5E" w:rsidRDefault="000C6D5E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аявление на получение разрешения на осуществление земляных работ; </w:t>
      </w:r>
    </w:p>
    <w:p w14:paraId="2CDFB6F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3) копию договора с подрядной организацией на выполнение работ (подтверждающего указанное изменение).</w:t>
      </w:r>
    </w:p>
    <w:p w14:paraId="1D7A461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трех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 даты регистрации обращения заявителя о переоформлении.</w:t>
      </w:r>
    </w:p>
    <w:p w14:paraId="76DFDAEF" w14:textId="77777777" w:rsidR="000C6D5E" w:rsidRPr="000C6D5E" w:rsidRDefault="000C6D5E">
      <w:pPr>
        <w:numPr>
          <w:ilvl w:val="1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04DF0953" w14:textId="77777777" w:rsidR="000C6D5E" w:rsidRPr="000C6D5E" w:rsidRDefault="000C6D5E">
      <w:pPr>
        <w:numPr>
          <w:ilvl w:val="1"/>
          <w:numId w:val="3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схеме благоустройства земельного участка отображаются:</w:t>
      </w:r>
    </w:p>
    <w:p w14:paraId="7B756A6C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рожные покрытия, покрытия площадок и других объектов благоустройства;</w:t>
      </w:r>
    </w:p>
    <w:p w14:paraId="6280B70E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уществующие и проектируемые инженерные сети;</w:t>
      </w:r>
    </w:p>
    <w:p w14:paraId="7EFB7DCE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уществующие, сохраняемые, сносимые (перемещаемые) и проектируемые зеленые насаждения, объекты и элементы благоустройства;</w:t>
      </w:r>
    </w:p>
    <w:p w14:paraId="1116535B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ассортимент и стоимость проектируемого посадочного материала, объемы и стоимость работ по благоустройству и озеленению; </w:t>
      </w:r>
    </w:p>
    <w:p w14:paraId="208885EE" w14:textId="77777777" w:rsidR="000C6D5E" w:rsidRPr="000C6D5E" w:rsidRDefault="000C6D5E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ъекты и элементы благоустройства земельного участка.</w:t>
      </w:r>
    </w:p>
    <w:p w14:paraId="3086B3F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 схеме благоустройства земельного участка прикладывается 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.</w:t>
      </w:r>
    </w:p>
    <w:p w14:paraId="3AB29632" w14:textId="77777777" w:rsidR="000C6D5E" w:rsidRPr="000C6D5E" w:rsidRDefault="000C6D5E">
      <w:pPr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7038CDFC" w14:textId="77777777" w:rsidR="000C6D5E" w:rsidRPr="000C6D5E" w:rsidRDefault="000C6D5E">
      <w:pPr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тметку о согласовании управлением Государственной инспекции безопасности дорожного движения Главного управления внутренних дел по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ркутской области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(структурным подразделением (его должностным лицом) управления ГИБДД) схемы движения транспорта и (или) пешеходов необходимо получить в случае, если земляные работы связаны с вскрытием дорожных покрытий в местах движения транспорта и пешеходов.</w:t>
      </w:r>
    </w:p>
    <w:p w14:paraId="4E4323DF" w14:textId="77777777" w:rsidR="000C6D5E" w:rsidRPr="000C6D5E" w:rsidRDefault="000C6D5E">
      <w:pPr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еми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трех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подпунктом 2 пункта 13.6 настоящих Правил.</w:t>
      </w:r>
    </w:p>
    <w:p w14:paraId="00C40E7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разрешении на проведение земляных работ должны быть указаны: </w:t>
      </w:r>
    </w:p>
    <w:p w14:paraId="7C6A8BCA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ид, перечень и объемы земляных работ; </w:t>
      </w:r>
    </w:p>
    <w:p w14:paraId="1E81D1ED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очные адресные ориентиры начала и окончания вскрываемого участка производства земляных работ;</w:t>
      </w:r>
    </w:p>
    <w:p w14:paraId="755F34C1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6077D123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пособ прокладки и переустройства подземных сооружений;</w:t>
      </w:r>
    </w:p>
    <w:p w14:paraId="6F9F23D3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472E3603" w14:textId="77777777" w:rsidR="000C6D5E" w:rsidRPr="000C6D5E" w:rsidRDefault="000C6D5E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рядок информирования граждан о проводимых земляных работах и сроках их завершения.</w:t>
      </w:r>
    </w:p>
    <w:p w14:paraId="52DADB58" w14:textId="77777777" w:rsidR="000C6D5E" w:rsidRPr="000C6D5E" w:rsidRDefault="000C6D5E">
      <w:pPr>
        <w:numPr>
          <w:ilvl w:val="1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оцедура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ab/>
        <w:t>предоставления разрешения на осуществление земляных работ осуществляется без взимания платы с заявителя.</w:t>
      </w:r>
    </w:p>
    <w:p w14:paraId="311D9909" w14:textId="77777777" w:rsidR="000C6D5E" w:rsidRPr="000C6D5E" w:rsidRDefault="000C6D5E">
      <w:pPr>
        <w:numPr>
          <w:ilvl w:val="1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нованиями для отказа в предоставлении разрешения на осуществление земляных работ являются:</w:t>
      </w:r>
    </w:p>
    <w:p w14:paraId="5784AE7B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ращение в орган, не уполномоченный на принятие решения о предоставлении разрешения на осуществление земляных работ;</w:t>
      </w:r>
    </w:p>
    <w:p w14:paraId="18269813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сутствие документов, предусмотренных пунктом 13.6 настоящих Правил;</w:t>
      </w:r>
    </w:p>
    <w:p w14:paraId="1BA4E041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F3BDECE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рушение </w:t>
      </w:r>
      <w:hyperlink r:id="rId9">
        <w:r w:rsidRPr="000C6D5E">
          <w:rPr>
            <w:rFonts w:ascii="Arial" w:eastAsia="Times New Roman" w:hAnsi="Arial" w:cs="Arial"/>
            <w:color w:val="000000"/>
            <w:sz w:val="24"/>
            <w:szCs w:val="24"/>
          </w:rPr>
          <w:t>законодательства</w:t>
        </w:r>
      </w:hyperlink>
      <w:hyperlink r:id="rId10">
        <w:r w:rsidRPr="000C6D5E">
          <w:rPr>
            <w:rFonts w:ascii="Arial" w:eastAsia="Times New Roman" w:hAnsi="Arial" w:cs="Arial"/>
            <w:color w:val="000000"/>
            <w:sz w:val="24"/>
            <w:szCs w:val="24"/>
          </w:rPr>
          <w:t xml:space="preserve"> </w:t>
        </w:r>
      </w:hyperlink>
      <w:r w:rsidRPr="000C6D5E">
        <w:rPr>
          <w:rFonts w:ascii="Arial" w:eastAsia="Times New Roman" w:hAnsi="Arial" w:cs="Arial"/>
          <w:color w:val="000000"/>
          <w:sz w:val="24"/>
          <w:szCs w:val="24"/>
        </w:rPr>
        <w:t>Российской Федерации о безопасности дорожного движения;</w:t>
      </w:r>
    </w:p>
    <w:p w14:paraId="56DF395C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рушение схемой благоустройства земельного участка требований, установленных настоящими Правилами;</w:t>
      </w:r>
    </w:p>
    <w:p w14:paraId="4CA864EC" w14:textId="77777777" w:rsidR="000C6D5E" w:rsidRPr="000C6D5E" w:rsidRDefault="000C6D5E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73349E2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4A43800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</w:p>
    <w:p w14:paraId="6B053F53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области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435B3F80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утки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1E9FDE27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61A5109" w14:textId="77777777" w:rsidR="000C6D5E" w:rsidRPr="000C6D5E" w:rsidRDefault="000C6D5E">
      <w:pPr>
        <w:numPr>
          <w:ilvl w:val="1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</w:t>
      </w:r>
    </w:p>
    <w:p w14:paraId="6AA3C26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2766A8B0" w14:textId="77777777" w:rsidR="000C6D5E" w:rsidRPr="000C6D5E" w:rsidRDefault="000C6D5E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сота ограждения - не менее 1,2 м;</w:t>
      </w:r>
    </w:p>
    <w:p w14:paraId="286240A8" w14:textId="77777777" w:rsidR="000C6D5E" w:rsidRPr="000C6D5E" w:rsidRDefault="000C6D5E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5C5722E7" w14:textId="77777777" w:rsidR="000C6D5E" w:rsidRPr="000C6D5E" w:rsidRDefault="000C6D5E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козырек должен выдерживать действие снеговой нагрузки, а также нагрузки от падения одиночных мелких предметов; </w:t>
      </w:r>
    </w:p>
    <w:p w14:paraId="15E2E8C3" w14:textId="77777777" w:rsidR="000C6D5E" w:rsidRPr="000C6D5E" w:rsidRDefault="000C6D5E">
      <w:pPr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3D084972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01F674A2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66E512A3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7D08E25C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участке, на котором разрешено закрытие всего проезда, обозначить направление объезда; </w:t>
      </w:r>
    </w:p>
    <w:p w14:paraId="58E0F0E3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48860BE8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59839C25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290A219E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04B86CA4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322C7292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6E341E35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изводстве аварийных работ выполнять их круглосуточно, без выходных и праздничных дней;</w:t>
      </w:r>
    </w:p>
    <w:p w14:paraId="6077C8EB" w14:textId="77777777" w:rsidR="000C6D5E" w:rsidRPr="000C6D5E" w:rsidRDefault="000C6D5E">
      <w:pPr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6E63CE5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3.21. Вскрытие вдоль элементов улично-дорожной сети производится участками длиной: </w:t>
      </w:r>
    </w:p>
    <w:p w14:paraId="05EFB9D3" w14:textId="77777777" w:rsidR="000C6D5E" w:rsidRPr="000C6D5E" w:rsidRDefault="000C6D5E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водопровода, газопровода, канализации и теплотрассы —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200 - 300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гонных метров; </w:t>
      </w:r>
    </w:p>
    <w:p w14:paraId="58B87B70" w14:textId="77777777" w:rsidR="000C6D5E" w:rsidRPr="000C6D5E" w:rsidRDefault="000C6D5E">
      <w:pPr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для телефонного и электрического кабелей —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00 - 600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погонных метров.</w:t>
      </w:r>
    </w:p>
    <w:p w14:paraId="386462D6" w14:textId="77777777" w:rsidR="000C6D5E" w:rsidRPr="000C6D5E" w:rsidRDefault="000C6D5E">
      <w:pPr>
        <w:numPr>
          <w:ilvl w:val="1"/>
          <w:numId w:val="4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7E307BD6" w14:textId="77777777" w:rsidR="000C6D5E" w:rsidRPr="000C6D5E" w:rsidRDefault="000C6D5E">
      <w:pPr>
        <w:numPr>
          <w:ilvl w:val="1"/>
          <w:numId w:val="4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250BC79D" w14:textId="77777777" w:rsidR="000C6D5E" w:rsidRPr="000C6D5E" w:rsidRDefault="000C6D5E">
      <w:pPr>
        <w:numPr>
          <w:ilvl w:val="1"/>
          <w:numId w:val="4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4FF5AA1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 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1E8A8527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смещение каких-либо строений и сооружений на трассах существующих подземных сетей; </w:t>
      </w:r>
    </w:p>
    <w:p w14:paraId="4322F25F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14:paraId="2EB9121C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0CF88FB8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реждение инженерных сетей и коммуникаций, существующих сооружений, зеленых насаждений и элементов благоустройства;</w:t>
      </w:r>
    </w:p>
    <w:p w14:paraId="36AE4DA0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качка воды из колодцев, траншей, котлованов на тротуары и проезжую часть улиц;</w:t>
      </w:r>
    </w:p>
    <w:p w14:paraId="57E4CD6A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нимать территорию за пределами границ участка производства земляных работ;</w:t>
      </w:r>
    </w:p>
    <w:p w14:paraId="7FA9309F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18BB5127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652515B7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5ABEF16F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6A411500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ерегон по элементам улично-дорожной сети поселения с твёрдым покрытием тракторов и машин на гусеничном ходу; </w:t>
      </w:r>
    </w:p>
    <w:p w14:paraId="5DCF8D7F" w14:textId="77777777" w:rsidR="000C6D5E" w:rsidRPr="000C6D5E" w:rsidRDefault="000C6D5E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7E741B92" w14:textId="77777777" w:rsidR="000C6D5E" w:rsidRPr="000C6D5E" w:rsidRDefault="000C6D5E">
      <w:pPr>
        <w:numPr>
          <w:ilvl w:val="1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4752B975" w14:textId="77777777" w:rsidR="000C6D5E" w:rsidRPr="000C6D5E" w:rsidRDefault="000C6D5E">
      <w:pPr>
        <w:numPr>
          <w:ilvl w:val="1"/>
          <w:numId w:val="4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4BA19C70" w14:textId="77777777" w:rsidR="000C6D5E" w:rsidRPr="000C6D5E" w:rsidRDefault="000C6D5E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обеспечить свободный доступ и подъезды к колодцам и приёмникам посредством своевременной уборки снега, льда, мусора; </w:t>
      </w:r>
    </w:p>
    <w:p w14:paraId="11FB53D9" w14:textId="77777777" w:rsidR="000C6D5E" w:rsidRPr="000C6D5E" w:rsidRDefault="000C6D5E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течение суток производить работы по очистке дорог от наледи, образующейся в результате течи водопроводных и канализационных сетей; 3) немедленно устранять течи на коммуникациях.</w:t>
      </w:r>
    </w:p>
    <w:p w14:paraId="71CC7988" w14:textId="77777777" w:rsidR="000C6D5E" w:rsidRPr="000C6D5E" w:rsidRDefault="000C6D5E">
      <w:pPr>
        <w:numPr>
          <w:ilvl w:val="1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явитель, а также лицо, направившее уведомление в соответствии с пунктом 13.5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4C5F3E1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Заявитель, а также лицо, направившее уведомление в соответствии с пунктом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в каждую сторону от траншеи, а на тротуаре — не мене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м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CDE7AA1" w14:textId="77777777" w:rsidR="000C6D5E" w:rsidRPr="000C6D5E" w:rsidRDefault="000C6D5E">
      <w:pPr>
        <w:numPr>
          <w:ilvl w:val="1"/>
          <w:numId w:val="5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период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с 1 ноября по 15 апрел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7E13771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4BCD5A7E" w14:textId="77777777" w:rsidR="000C6D5E" w:rsidRPr="000C6D5E" w:rsidRDefault="000C6D5E">
      <w:pPr>
        <w:numPr>
          <w:ilvl w:val="0"/>
          <w:numId w:val="5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траншеи и котлованы на асфальтовых покрытиях заделываются слоем щебня средних фракций на ширину вскрытия; </w:t>
      </w:r>
    </w:p>
    <w:p w14:paraId="20156E37" w14:textId="77777777" w:rsidR="000C6D5E" w:rsidRPr="000C6D5E" w:rsidRDefault="000C6D5E">
      <w:pPr>
        <w:numPr>
          <w:ilvl w:val="0"/>
          <w:numId w:val="5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7131F0A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23EAD54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и восстановлении благоустройств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после 15 апрел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0304895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до 31 мая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601691B2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14:paraId="5CE03C7F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Приложением 4 к настоящим Правилам.</w:t>
      </w:r>
    </w:p>
    <w:p w14:paraId="217DB505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6E965555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185499E3" w14:textId="77777777" w:rsidR="000C6D5E" w:rsidRPr="000C6D5E" w:rsidRDefault="000C6D5E">
      <w:pPr>
        <w:numPr>
          <w:ilvl w:val="1"/>
          <w:numId w:val="5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технического обеспечения, размешенных в результате проведения земляных работ.</w:t>
      </w:r>
    </w:p>
    <w:p w14:paraId="00A0649F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4. Посадка зелёных насаждений</w:t>
      </w:r>
    </w:p>
    <w:p w14:paraId="2440E25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6838988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5E410FE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010B2B2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4.4. 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p w14:paraId="2483D0D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4.5. При посадке зелёных насаждений не допускается:</w:t>
      </w:r>
    </w:p>
    <w:p w14:paraId="6FEF6EC4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льная посадка растений в нарушение существующей технологии;</w:t>
      </w:r>
    </w:p>
    <w:p w14:paraId="4F79566B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асание ветвями деревьев токонесущих проводов, закрытие ими указателей адресных единиц и номерных знаков домов, дорожных знаков;</w:t>
      </w:r>
    </w:p>
    <w:p w14:paraId="7CF516D1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5 метров до наружной стены здания или сооружения, кустарников - 1,5 м;</w:t>
      </w:r>
    </w:p>
    <w:p w14:paraId="617948DC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0,7 метров до края тротуара и садовой дорожки, кустарников - 0,5 м;</w:t>
      </w:r>
    </w:p>
    <w:p w14:paraId="04ED005C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3337422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4 метров до мачт и опор осветительной сети, мостовых опор и эстакад;</w:t>
      </w:r>
    </w:p>
    <w:p w14:paraId="37FB045C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1,5 метров до подземных сетей газопровода, канализации;</w:t>
      </w:r>
    </w:p>
    <w:p w14:paraId="33E30641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14:paraId="2773B45F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2 метров до подземных сетей водопровода, дренажа;</w:t>
      </w:r>
    </w:p>
    <w:p w14:paraId="1CDB624D" w14:textId="77777777" w:rsidR="000C6D5E" w:rsidRPr="000C6D5E" w:rsidRDefault="000C6D5E">
      <w:pPr>
        <w:numPr>
          <w:ilvl w:val="0"/>
          <w:numId w:val="5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садка деревьев на расстоянии ближе 2 метров до подземных сетей силового кабеля и кабеля связи, кустарников – 0,7 м.</w:t>
      </w:r>
    </w:p>
    <w:p w14:paraId="2756E9E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C5748A2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пешеходных дорожек.</w:t>
      </w:r>
    </w:p>
    <w:p w14:paraId="4B8A5E45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164F5ABB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14:paraId="7D586D5B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44682974" w14:textId="77777777" w:rsidR="000C6D5E" w:rsidRPr="000C6D5E" w:rsidRDefault="000C6D5E">
      <w:pPr>
        <w:numPr>
          <w:ilvl w:val="1"/>
          <w:numId w:val="5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организации озеленения следует сохранять существующие ландшафты.</w:t>
      </w:r>
    </w:p>
    <w:p w14:paraId="6B0B287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261C81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EB11E2A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5. Охрана и содержание зелёных насаждений.</w:t>
      </w:r>
    </w:p>
    <w:p w14:paraId="5BDF0C8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C6D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и (или) разрешения на пересадку деревьев и кустарников</w:t>
      </w:r>
      <w:r w:rsidRPr="000C6D5E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footnoteReference w:id="1"/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 1) удаления аварийных, больных деревьев и кустарников;</w:t>
      </w:r>
    </w:p>
    <w:p w14:paraId="16F02D4D" w14:textId="77777777" w:rsidR="000C6D5E" w:rsidRPr="000C6D5E" w:rsidRDefault="000C6D5E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еспечения санитарно-эпидемиологических требований к освещённости и инсоляции жилых и иных помещений, зданий;</w:t>
      </w:r>
    </w:p>
    <w:p w14:paraId="1706946E" w14:textId="77777777" w:rsidR="000C6D5E" w:rsidRPr="000C6D5E" w:rsidRDefault="000C6D5E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организации парковок (парковочных мест);</w:t>
      </w:r>
    </w:p>
    <w:p w14:paraId="7278EEF0" w14:textId="77777777" w:rsidR="000C6D5E" w:rsidRPr="000C6D5E" w:rsidRDefault="000C6D5E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2473691F" w14:textId="77777777" w:rsidR="000C6D5E" w:rsidRPr="000C6D5E" w:rsidRDefault="000C6D5E">
      <w:pPr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7A948E8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рганом местного самоуправления, уполномоченным на предоставление порубочного билета</w:t>
      </w:r>
      <w:r w:rsidRPr="000C6D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и (или) разрешения, является Администрация поселения.</w:t>
      </w:r>
    </w:p>
    <w:p w14:paraId="302C705D" w14:textId="77777777" w:rsidR="000C6D5E" w:rsidRPr="000C6D5E" w:rsidRDefault="000C6D5E">
      <w:pPr>
        <w:numPr>
          <w:ilvl w:val="1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33DF76E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1EE2457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698F476F" w14:textId="77777777" w:rsidR="000C6D5E" w:rsidRPr="000C6D5E" w:rsidRDefault="000C6D5E">
      <w:pPr>
        <w:numPr>
          <w:ilvl w:val="1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C6D5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p w14:paraId="38B4546D" w14:textId="77777777" w:rsidR="000C6D5E" w:rsidRPr="000C6D5E" w:rsidRDefault="000C6D5E">
      <w:pPr>
        <w:numPr>
          <w:ilvl w:val="1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Удаление (снос) деревьев и кустарников осуществляется в срок, установленный в порубочном билете. </w:t>
      </w:r>
    </w:p>
    <w:p w14:paraId="7917B109" w14:textId="77777777" w:rsidR="000C6D5E" w:rsidRPr="000C6D5E" w:rsidRDefault="000C6D5E">
      <w:pPr>
        <w:numPr>
          <w:ilvl w:val="1"/>
          <w:numId w:val="5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1CEFA580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30ACE376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739EF60A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3451C51C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дписание органа государственного санитарно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4003972B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64CB17D9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5E5EC7C2" w14:textId="77777777" w:rsidR="000C6D5E" w:rsidRPr="000C6D5E" w:rsidRDefault="000C6D5E">
      <w:pPr>
        <w:numPr>
          <w:ilvl w:val="0"/>
          <w:numId w:val="5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хема размещения предполагаемого (ых) к удалению дерева (деревьев) и (или) кустарника (кустарников) (ситуационный план).</w:t>
      </w:r>
    </w:p>
    <w:p w14:paraId="752234D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3C52145E" w14:textId="77777777" w:rsidR="000C6D5E" w:rsidRPr="000C6D5E" w:rsidRDefault="000C6D5E">
      <w:pPr>
        <w:numPr>
          <w:ilvl w:val="1"/>
          <w:numId w:val="5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33E42228" w14:textId="77777777" w:rsidR="000C6D5E" w:rsidRPr="000C6D5E" w:rsidRDefault="000C6D5E">
      <w:pPr>
        <w:numPr>
          <w:ilvl w:val="1"/>
          <w:numId w:val="5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15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3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51FF215C" w14:textId="77777777" w:rsidR="000C6D5E" w:rsidRPr="000C6D5E" w:rsidRDefault="000C6D5E">
      <w:pPr>
        <w:numPr>
          <w:ilvl w:val="1"/>
          <w:numId w:val="5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цедура предоставления порубочного билета и (или) разрешения осуществляется за плату, за исключением случаев:</w:t>
      </w:r>
    </w:p>
    <w:p w14:paraId="43AFB58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</w:t>
      </w:r>
    </w:p>
    <w:p w14:paraId="46D45748" w14:textId="77777777" w:rsidR="000C6D5E" w:rsidRPr="000C6D5E" w:rsidRDefault="000C6D5E" w:rsidP="000C6D5E">
      <w:pPr>
        <w:spacing w:after="0" w:line="240" w:lineRule="auto"/>
        <w:ind w:right="1636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вещенности и инсоляции жилых и иных помещений, зданий; 2) удаления аварийных, больных деревьев и кустарников; 3) пересадки деревьев и кустарников.</w:t>
      </w:r>
    </w:p>
    <w:p w14:paraId="5B25516D" w14:textId="77777777" w:rsidR="000C6D5E" w:rsidRPr="000C6D5E" w:rsidRDefault="000C6D5E">
      <w:pPr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1B1AE7F" w14:textId="77777777" w:rsidR="000C6D5E" w:rsidRPr="000C6D5E" w:rsidRDefault="000C6D5E">
      <w:pPr>
        <w:numPr>
          <w:ilvl w:val="0"/>
          <w:numId w:val="6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работах, финансируемых за счет средств консолидированного бюджета Российской Федерации.</w:t>
      </w:r>
    </w:p>
    <w:p w14:paraId="5880073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латой является восстановительная стоимость, зачисляемая на бюджетный счет поселения. Порядок определения восстановительной стоимости определяется муниципальным правовым актом уполномоченного органа.</w:t>
      </w:r>
    </w:p>
    <w:p w14:paraId="42A0C07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5.9. Основаниями для отказа в предоставлении порубочного билета и (или) разрешения являются:</w:t>
      </w:r>
    </w:p>
    <w:p w14:paraId="2C044AA8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3BB0D610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предоставление документов, предусмотренных пунктом 15.5 настоящих Правил;</w:t>
      </w:r>
    </w:p>
    <w:p w14:paraId="0A110526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сутствие у заявителя оснований по использованию земли или земельного участка, на которых, согласно заявлению, предполагается удаление (пересадка) деревьев и (или) кустарников;</w:t>
      </w:r>
    </w:p>
    <w:p w14:paraId="49FF3468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5E8A5D0F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7D20FC23" w14:textId="77777777" w:rsidR="000C6D5E" w:rsidRPr="000C6D5E" w:rsidRDefault="000C6D5E">
      <w:pPr>
        <w:numPr>
          <w:ilvl w:val="0"/>
          <w:numId w:val="61"/>
        </w:numPr>
        <w:spacing w:after="0" w:line="240" w:lineRule="auto"/>
        <w:ind w:left="-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Иркутской области;</w:t>
      </w:r>
    </w:p>
    <w:p w14:paraId="7575B5EF" w14:textId="77777777" w:rsidR="000C6D5E" w:rsidRPr="000C6D5E" w:rsidRDefault="000C6D5E">
      <w:pPr>
        <w:numPr>
          <w:ilvl w:val="0"/>
          <w:numId w:val="6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оплата восстановительной стоимости в случае, когда ее оплата требуется в соответствии с пунктом 15.8 настоящих Правил.</w:t>
      </w:r>
    </w:p>
    <w:p w14:paraId="3FD18F5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65746CF2" w14:textId="77777777" w:rsidR="000C6D5E" w:rsidRPr="000C6D5E" w:rsidRDefault="000C6D5E">
      <w:pPr>
        <w:numPr>
          <w:ilvl w:val="1"/>
          <w:numId w:val="6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3E845B2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5 рабочих дней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76AAB053" w14:textId="77777777" w:rsidR="000C6D5E" w:rsidRPr="000C6D5E" w:rsidRDefault="000C6D5E">
      <w:pPr>
        <w:numPr>
          <w:ilvl w:val="1"/>
          <w:numId w:val="6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0D3B5E5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5.12 В рамках мероприятий по содержанию озелененных территорий допускается:</w:t>
      </w:r>
    </w:p>
    <w:p w14:paraId="399EB839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190E3847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5191BFE7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нимать меры в случаях массового появления вредителей и болезней, производить замазку ран и дупел на деревьях;</w:t>
      </w:r>
    </w:p>
    <w:p w14:paraId="5F7BDF07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изводить комплексный уход за газонами, систематический покос газонов и иной травянистой растительности;</w:t>
      </w:r>
    </w:p>
    <w:p w14:paraId="2E27EEC7" w14:textId="77777777" w:rsidR="000C6D5E" w:rsidRPr="000C6D5E" w:rsidRDefault="000C6D5E">
      <w:pPr>
        <w:numPr>
          <w:ilvl w:val="0"/>
          <w:numId w:val="6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водить своевременный ремонт ограждений зеленых насаждений.</w:t>
      </w:r>
    </w:p>
    <w:p w14:paraId="4D001CF6" w14:textId="77777777" w:rsidR="000C6D5E" w:rsidRPr="000C6D5E" w:rsidRDefault="000C6D5E">
      <w:pPr>
        <w:numPr>
          <w:ilvl w:val="1"/>
          <w:numId w:val="6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1863ECF3" w14:textId="77777777" w:rsidR="000C6D5E" w:rsidRPr="000C6D5E" w:rsidRDefault="000C6D5E">
      <w:pPr>
        <w:numPr>
          <w:ilvl w:val="1"/>
          <w:numId w:val="6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</w:t>
      </w: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Сжигание травы и опавшей листвы запрещено.</w:t>
      </w:r>
    </w:p>
    <w:p w14:paraId="4C85E91D" w14:textId="77777777" w:rsidR="000C6D5E" w:rsidRPr="000C6D5E" w:rsidRDefault="000C6D5E">
      <w:pPr>
        <w:numPr>
          <w:ilvl w:val="1"/>
          <w:numId w:val="6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484CD846" w14:textId="77777777" w:rsidR="000C6D5E" w:rsidRPr="000C6D5E" w:rsidRDefault="000C6D5E">
      <w:pPr>
        <w:numPr>
          <w:ilvl w:val="1"/>
          <w:numId w:val="6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p w14:paraId="4711CDFF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6. Восстановление зелёных насаждений.</w:t>
      </w:r>
    </w:p>
    <w:p w14:paraId="11187DF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6.1. Компенсационное озеленение производится с учётом следующих требований:</w:t>
      </w:r>
    </w:p>
    <w:p w14:paraId="73A432E8" w14:textId="77777777" w:rsidR="000C6D5E" w:rsidRPr="000C6D5E" w:rsidRDefault="000C6D5E">
      <w:pPr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7D41DC7F" w14:textId="77777777" w:rsidR="000C6D5E" w:rsidRPr="000C6D5E" w:rsidRDefault="000C6D5E">
      <w:pPr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62B4FBD4" w14:textId="77777777" w:rsidR="000C6D5E" w:rsidRPr="000C6D5E" w:rsidRDefault="000C6D5E">
      <w:pPr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сстановление производится в пределах территории, либо в пределах населенного пункта, где была произведена вырубка, с высадкой деревьев.</w:t>
      </w:r>
    </w:p>
    <w:p w14:paraId="542DF26B" w14:textId="77777777" w:rsidR="000C6D5E" w:rsidRPr="000C6D5E" w:rsidRDefault="000C6D5E">
      <w:pPr>
        <w:numPr>
          <w:ilvl w:val="1"/>
          <w:numId w:val="6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14:paraId="01B9DD2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5264B777" w14:textId="77777777" w:rsidR="000C6D5E" w:rsidRPr="000C6D5E" w:rsidRDefault="000C6D5E">
      <w:pPr>
        <w:numPr>
          <w:ilvl w:val="1"/>
          <w:numId w:val="6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7CDF3BD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071E91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.</w:t>
      </w:r>
    </w:p>
    <w:p w14:paraId="7B2C5F8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 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705A1A2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4BAB4A0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е 1 пункта 17.1, собственными силами либо с привлечением третьих лиц (в том числе специализированной организации):</w:t>
      </w:r>
    </w:p>
    <w:p w14:paraId="0543B701" w14:textId="77777777" w:rsidR="000C6D5E" w:rsidRPr="000C6D5E" w:rsidRDefault="000C6D5E">
      <w:pPr>
        <w:numPr>
          <w:ilvl w:val="0"/>
          <w:numId w:val="6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  <w:lang w:val="en-US"/>
        </w:rPr>
        <w:t>проводят систематические обследования территорий;</w:t>
      </w:r>
    </w:p>
    <w:p w14:paraId="11D04748" w14:textId="77777777" w:rsidR="000C6D5E" w:rsidRPr="000C6D5E" w:rsidRDefault="000C6D5E">
      <w:pPr>
        <w:numPr>
          <w:ilvl w:val="0"/>
          <w:numId w:val="6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7E4B452F" w14:textId="77777777" w:rsidR="000C6D5E" w:rsidRPr="000C6D5E" w:rsidRDefault="000C6D5E">
      <w:pPr>
        <w:numPr>
          <w:ilvl w:val="0"/>
          <w:numId w:val="6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водят фитосанитарные мероприятия по локализации и ликвидации карантинных и ядовитых растений.</w:t>
      </w:r>
    </w:p>
    <w:p w14:paraId="28AA067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1DC7271A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8. Места (площадки) накопления твердых коммунальных отходов.</w:t>
      </w:r>
    </w:p>
    <w:p w14:paraId="7C33CD6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(наименование субъекта Российской Федерации)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, в соответствии с территориальной схемой обращения с отходами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 </w:t>
      </w:r>
    </w:p>
    <w:p w14:paraId="6A5D15FB" w14:textId="77777777" w:rsidR="000C6D5E" w:rsidRPr="000C6D5E" w:rsidRDefault="000C6D5E" w:rsidP="000C6D5E">
      <w:pPr>
        <w:tabs>
          <w:tab w:val="center" w:pos="2251"/>
          <w:tab w:val="center" w:pos="3583"/>
          <w:tab w:val="right" w:pos="935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(наименование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ab/>
        <w:t xml:space="preserve">субъекта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ab/>
        <w:t xml:space="preserve">Российской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ab/>
        <w:t>Федерации)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, утверждаемой </w:t>
      </w: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 </w:t>
      </w:r>
    </w:p>
    <w:p w14:paraId="1021255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(наименование правового акта и органа государственной власти субъекта Российской Федерации)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2A318D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25FC782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619927C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в бункеры, расположенные на контейнерных площадках;</w:t>
      </w:r>
    </w:p>
    <w:p w14:paraId="4B991547" w14:textId="77777777" w:rsidR="000C6D5E" w:rsidRPr="000C6D5E" w:rsidRDefault="000C6D5E" w:rsidP="000C6D5E">
      <w:pPr>
        <w:spacing w:after="0" w:line="240" w:lineRule="auto"/>
        <w:ind w:right="-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на специальных площадках для складирования крупногабаритных </w:t>
      </w:r>
    </w:p>
    <w:p w14:paraId="4AD21FE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тходов (далее – специальные площадки).</w:t>
      </w:r>
    </w:p>
    <w:p w14:paraId="7A1EDC5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0CF73C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3CDB85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06268BF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0FD48E2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685F091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20ECD92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395280A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2D1F8E2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2E9DE43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3.</w:t>
      </w:r>
    </w:p>
    <w:p w14:paraId="7A4998C0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промывка контейнеров и (или) бункеров на контейнерных площадках.</w:t>
      </w:r>
    </w:p>
    <w:p w14:paraId="7475FE79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6DB06A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23F4BA8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EA3B68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699D9CA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5E8F7D3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8.8.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14:paraId="41C3C348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19. Выпас и прогон сельскохозяйственных животных.</w:t>
      </w:r>
    </w:p>
    <w:p w14:paraId="0E27774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1B16A0C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E22B38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,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244F307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0D02416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2A9505C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320AB36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5F922F2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062864E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6B3DB6A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4CF5681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C6D5E">
        <w:rPr>
          <w:rFonts w:ascii="Arial" w:eastAsia="Times New Roman" w:hAnsi="Arial" w:cs="Arial"/>
          <w:i/>
          <w:color w:val="000000"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C6D5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DA8355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391340C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32A88A4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6CD8E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7. При осуществлении выпаса сельскохозяйственных животных допускается:</w:t>
      </w:r>
    </w:p>
    <w:p w14:paraId="16F0D85E" w14:textId="77777777" w:rsidR="000C6D5E" w:rsidRPr="000C6D5E" w:rsidRDefault="000C6D5E">
      <w:pPr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свободный выпас сельскохозяйственных животных на огороженной территории;</w:t>
      </w:r>
    </w:p>
    <w:p w14:paraId="30A93F74" w14:textId="77777777" w:rsidR="000C6D5E" w:rsidRPr="000C6D5E" w:rsidRDefault="000C6D5E">
      <w:pPr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на неогороженных территориях (пастбищах) под надзором собственника или пастуха.</w:t>
      </w:r>
    </w:p>
    <w:p w14:paraId="67F40C8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лошадей допускается лишь в их стреноженном состоянии.</w:t>
      </w:r>
    </w:p>
    <w:p w14:paraId="189234A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19.8. При осуществлении выпаса и прогона сельскохозяйственных животных запрещается:</w:t>
      </w:r>
    </w:p>
    <w:p w14:paraId="3BFB6DD8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езнадзорное пребывание сельскохозяйственных животных вне специально отведенных для выпаса и прогона мест;</w:t>
      </w:r>
    </w:p>
    <w:p w14:paraId="37B1DC9F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3D69A1D8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на неогороженных территориях (пастбищах) без надзора;</w:t>
      </w:r>
    </w:p>
    <w:p w14:paraId="1872AC65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024C58C4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45F601EA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в границах полосы отвода автомобильной дороги;</w:t>
      </w:r>
    </w:p>
    <w:p w14:paraId="09B43605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оставлять на автомобильной дороге сельскохозяйственных животных без надзора;</w:t>
      </w:r>
    </w:p>
    <w:p w14:paraId="61891749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634F3192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ести сельскохозяйственных животных по автомобильной дороге с асфальто- и цементобетонным покрытием при наличии иных путей;</w:t>
      </w:r>
    </w:p>
    <w:p w14:paraId="702D9703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ыпас сельскохозяйственных животных и организация для них летних лагерей, ванн в границах прибрежных защитных полос;</w:t>
      </w:r>
    </w:p>
    <w:p w14:paraId="20073A4A" w14:textId="77777777" w:rsidR="000C6D5E" w:rsidRPr="000C6D5E" w:rsidRDefault="000C6D5E">
      <w:pPr>
        <w:numPr>
          <w:ilvl w:val="0"/>
          <w:numId w:val="6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5053E773" w14:textId="77777777" w:rsidR="000C6D5E" w:rsidRPr="000C6D5E" w:rsidRDefault="000C6D5E" w:rsidP="000C6D5E">
      <w:pPr>
        <w:keepNext/>
        <w:keepLines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b/>
          <w:color w:val="000000"/>
          <w:sz w:val="24"/>
          <w:szCs w:val="24"/>
        </w:rPr>
        <w:t>Глава 20. Праздничное оформление территории поселения.</w:t>
      </w:r>
    </w:p>
    <w:p w14:paraId="3DE2F3F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46B5B4E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2. В перечень объектов праздничного оформления могут включаться:</w:t>
      </w:r>
    </w:p>
    <w:p w14:paraId="43EAC76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площади, улицы, бульвары, мостовые сооружения, магистрали;</w:t>
      </w:r>
    </w:p>
    <w:p w14:paraId="20F0BC6C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б) места массовых гуляний, парки, скверы, набережные;</w:t>
      </w:r>
    </w:p>
    <w:p w14:paraId="4E79345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в) фасады зданий;</w:t>
      </w:r>
    </w:p>
    <w:p w14:paraId="1AD9641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20E19D93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) наземный общественный пассажирский транспорт, территории и</w:t>
      </w:r>
    </w:p>
    <w:p w14:paraId="0A66D45E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фасады зданий, строений и сооружений транспортной инфраструктуры.</w:t>
      </w:r>
    </w:p>
    <w:p w14:paraId="25EDC3F6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3. К элементам праздничного оформления относятся:</w:t>
      </w:r>
    </w:p>
    <w:p w14:paraId="2D83757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а) текстильные или нетканые изделия, в том числе с нанесенными на их</w:t>
      </w:r>
    </w:p>
    <w:p w14:paraId="273EC39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оверхности графическими изображениями;</w:t>
      </w:r>
    </w:p>
    <w:p w14:paraId="2DE2D59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б) объемно-декоративные сооружения, имеющие несущую конструкцию </w:t>
      </w:r>
    </w:p>
    <w:p w14:paraId="722807B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 внешнее оформление, соответствующее тематике мероприятия;</w:t>
      </w:r>
    </w:p>
    <w:p w14:paraId="04BD1B3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в) мультимедийное и проекционное оборудование, предназначенное для </w:t>
      </w:r>
    </w:p>
    <w:p w14:paraId="65C9490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трансляции текстовой, звуковой, графической и видеоинформации;</w:t>
      </w:r>
    </w:p>
    <w:p w14:paraId="76032851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г) праздничное освещение (иллюминация) улиц, площадей, фасадов </w:t>
      </w:r>
    </w:p>
    <w:p w14:paraId="722EB404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зданий и сооружений, в том числе:</w:t>
      </w:r>
    </w:p>
    <w:p w14:paraId="04BD02C1" w14:textId="77777777" w:rsidR="000C6D5E" w:rsidRPr="000C6D5E" w:rsidRDefault="000C6D5E" w:rsidP="000C6D5E">
      <w:pPr>
        <w:spacing w:after="0" w:line="240" w:lineRule="auto"/>
        <w:ind w:right="170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аздничная подсветка фасадов зданий; иллюминационные гирлянды и кронштейны;</w:t>
      </w:r>
    </w:p>
    <w:p w14:paraId="621F5EF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 подсветка зеленых насаждений;</w:t>
      </w:r>
    </w:p>
    <w:p w14:paraId="688BBE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 xml:space="preserve">праздничное и тематическое оформление пассажирского транспорта; государственные и муниципальные флаги, государственная и </w:t>
      </w:r>
    </w:p>
    <w:p w14:paraId="540D278F" w14:textId="77777777" w:rsidR="000C6D5E" w:rsidRPr="000C6D5E" w:rsidRDefault="000C6D5E" w:rsidP="000C6D5E">
      <w:pPr>
        <w:spacing w:after="0" w:line="240" w:lineRule="auto"/>
        <w:ind w:right="439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муниципальная символика;</w:t>
      </w:r>
    </w:p>
    <w:p w14:paraId="17B38227" w14:textId="77777777" w:rsidR="000C6D5E" w:rsidRPr="000C6D5E" w:rsidRDefault="000C6D5E" w:rsidP="000C6D5E">
      <w:pPr>
        <w:spacing w:after="0" w:line="240" w:lineRule="auto"/>
        <w:ind w:right="439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декоративные флаги, флажки, стяги;</w:t>
      </w:r>
    </w:p>
    <w:p w14:paraId="5C94C68B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нформационные и тематические материалы на рекламных конструкциях;</w:t>
      </w:r>
    </w:p>
    <w:p w14:paraId="52919B0F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6F6831D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2A10C24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5FF925D5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742D3DA2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06A26737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F5E6A18" w14:textId="77777777" w:rsidR="000C6D5E" w:rsidRPr="000C6D5E" w:rsidRDefault="000C6D5E" w:rsidP="000C6D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6D5E">
        <w:rPr>
          <w:rFonts w:ascii="Arial" w:eastAsia="Times New Roman" w:hAnsi="Arial" w:cs="Arial"/>
          <w:color w:val="000000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12EC59B0" w14:textId="77777777" w:rsidR="003D566A" w:rsidRPr="000C6D5E" w:rsidRDefault="003D566A" w:rsidP="0086776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3D566A" w:rsidRPr="000C6D5E" w:rsidSect="007D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5453" w14:textId="77777777" w:rsidR="008A213E" w:rsidRDefault="008A213E" w:rsidP="000C6D5E">
      <w:pPr>
        <w:spacing w:after="0" w:line="240" w:lineRule="auto"/>
      </w:pPr>
      <w:r>
        <w:separator/>
      </w:r>
    </w:p>
  </w:endnote>
  <w:endnote w:type="continuationSeparator" w:id="0">
    <w:p w14:paraId="7B04632A" w14:textId="77777777" w:rsidR="008A213E" w:rsidRDefault="008A213E" w:rsidP="000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F1B5" w14:textId="77777777" w:rsidR="008A213E" w:rsidRDefault="008A213E" w:rsidP="000C6D5E">
      <w:pPr>
        <w:spacing w:after="0" w:line="240" w:lineRule="auto"/>
      </w:pPr>
      <w:r>
        <w:separator/>
      </w:r>
    </w:p>
  </w:footnote>
  <w:footnote w:type="continuationSeparator" w:id="0">
    <w:p w14:paraId="3957154E" w14:textId="77777777" w:rsidR="008A213E" w:rsidRDefault="008A213E" w:rsidP="000C6D5E">
      <w:pPr>
        <w:spacing w:after="0" w:line="240" w:lineRule="auto"/>
      </w:pPr>
      <w:r>
        <w:continuationSeparator/>
      </w:r>
    </w:p>
  </w:footnote>
  <w:footnote w:id="1">
    <w:p w14:paraId="0418EEA4" w14:textId="77777777" w:rsidR="00D42F5E" w:rsidRPr="00221BDA" w:rsidRDefault="00D42F5E" w:rsidP="000C6D5E">
      <w:pPr>
        <w:pStyle w:val="ab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41B"/>
    <w:multiLevelType w:val="multilevel"/>
    <w:tmpl w:val="A7749FAA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21BE"/>
    <w:multiLevelType w:val="hybridMultilevel"/>
    <w:tmpl w:val="6D34C338"/>
    <w:lvl w:ilvl="0" w:tplc="BF2C9D68">
      <w:start w:val="1"/>
      <w:numFmt w:val="decimal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807BA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4BE4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62CE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66E9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FAD12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847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0B90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96390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123F3"/>
    <w:multiLevelType w:val="hybridMultilevel"/>
    <w:tmpl w:val="A454B59A"/>
    <w:lvl w:ilvl="0" w:tplc="624A18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E582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0592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2083E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1D2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02B0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6FB6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ED8A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CC964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A0785"/>
    <w:multiLevelType w:val="hybridMultilevel"/>
    <w:tmpl w:val="5CE8A1DA"/>
    <w:lvl w:ilvl="0" w:tplc="BA9A4FE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4857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9AAAE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420A4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6FE2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49B5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5CAF7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76398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8C25D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F2D2A"/>
    <w:multiLevelType w:val="multilevel"/>
    <w:tmpl w:val="B1BA9C12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266C18"/>
    <w:multiLevelType w:val="multilevel"/>
    <w:tmpl w:val="228EE8D4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5158AC"/>
    <w:multiLevelType w:val="hybridMultilevel"/>
    <w:tmpl w:val="1EB67ABC"/>
    <w:lvl w:ilvl="0" w:tplc="0E60CE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631F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F2870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EF36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4FD1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16CBB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9EFDE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2CE5D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89E1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735CBB"/>
    <w:multiLevelType w:val="hybridMultilevel"/>
    <w:tmpl w:val="664CC684"/>
    <w:lvl w:ilvl="0" w:tplc="648A89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2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6194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001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85B6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AC7E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E6824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2164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433D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203ACC"/>
    <w:multiLevelType w:val="multilevel"/>
    <w:tmpl w:val="CEA88DB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7B52A0"/>
    <w:multiLevelType w:val="hybridMultilevel"/>
    <w:tmpl w:val="1CDC649A"/>
    <w:lvl w:ilvl="0" w:tplc="CEB800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3EAC8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A4482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8B7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6867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CD1B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16F33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602A2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08CD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F87DC2"/>
    <w:multiLevelType w:val="hybridMultilevel"/>
    <w:tmpl w:val="C456B9E8"/>
    <w:lvl w:ilvl="0" w:tplc="724E84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4A53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A4ED9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C27A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3EB31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746B6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7EF9B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8DBD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E018B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324871"/>
    <w:multiLevelType w:val="hybridMultilevel"/>
    <w:tmpl w:val="DC1E2B76"/>
    <w:lvl w:ilvl="0" w:tplc="CC8829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7AB56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CCEEE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90B2A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8F3E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D6904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8CBD1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689C5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4ED8F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4060D6"/>
    <w:multiLevelType w:val="hybridMultilevel"/>
    <w:tmpl w:val="7F52DC76"/>
    <w:lvl w:ilvl="0" w:tplc="201E8C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C77F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E2FBF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CEA5B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DE9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32E2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4B8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167AB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C008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070CAC"/>
    <w:multiLevelType w:val="hybridMultilevel"/>
    <w:tmpl w:val="CB0C2108"/>
    <w:lvl w:ilvl="0" w:tplc="9208AE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8F89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20566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3EF4A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44587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9ABB5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21E6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87F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0C1D1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E44F89"/>
    <w:multiLevelType w:val="multilevel"/>
    <w:tmpl w:val="EC369C0E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C23BCB"/>
    <w:multiLevelType w:val="hybridMultilevel"/>
    <w:tmpl w:val="31CCB98E"/>
    <w:lvl w:ilvl="0" w:tplc="2F74BC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6620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625E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25AF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682FE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032B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9C6B0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00A2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A46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023D0E"/>
    <w:multiLevelType w:val="multilevel"/>
    <w:tmpl w:val="143E13C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5E3FE3"/>
    <w:multiLevelType w:val="hybridMultilevel"/>
    <w:tmpl w:val="37E6D1D4"/>
    <w:lvl w:ilvl="0" w:tplc="469067D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AED1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24C86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9C40F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1ED7A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0304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4F1B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2209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608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877073"/>
    <w:multiLevelType w:val="multilevel"/>
    <w:tmpl w:val="675EF002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683A60"/>
    <w:multiLevelType w:val="hybridMultilevel"/>
    <w:tmpl w:val="8A545860"/>
    <w:lvl w:ilvl="0" w:tplc="B8C267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C5D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0BE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4BB6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BACF1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1E283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5C7FA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C269E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8483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C12E27"/>
    <w:multiLevelType w:val="multilevel"/>
    <w:tmpl w:val="AD960630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7B0E0F"/>
    <w:multiLevelType w:val="hybridMultilevel"/>
    <w:tmpl w:val="0A608290"/>
    <w:lvl w:ilvl="0" w:tplc="77F6ABF0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9E24B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E2F3E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6312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D4186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1E610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2DD9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6F87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03D1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B9681A"/>
    <w:multiLevelType w:val="hybridMultilevel"/>
    <w:tmpl w:val="15E2DD4A"/>
    <w:lvl w:ilvl="0" w:tplc="8BBC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DB49F5"/>
    <w:multiLevelType w:val="multilevel"/>
    <w:tmpl w:val="260CEBA0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6B43DE"/>
    <w:multiLevelType w:val="hybridMultilevel"/>
    <w:tmpl w:val="AB74F00C"/>
    <w:lvl w:ilvl="0" w:tplc="B906C4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072D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9873F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0CAA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2641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C13E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0E480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3630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C472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9DB677B"/>
    <w:multiLevelType w:val="hybridMultilevel"/>
    <w:tmpl w:val="681083EC"/>
    <w:lvl w:ilvl="0" w:tplc="76C2604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E68B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8E32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308D3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8832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78E2A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007FE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887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2132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E787AF6"/>
    <w:multiLevelType w:val="multilevel"/>
    <w:tmpl w:val="06ECE2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F3E26A2"/>
    <w:multiLevelType w:val="hybridMultilevel"/>
    <w:tmpl w:val="15E2DD4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2511820"/>
    <w:multiLevelType w:val="hybridMultilevel"/>
    <w:tmpl w:val="83166DBA"/>
    <w:lvl w:ilvl="0" w:tplc="EFDC49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2A1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54A1E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CB0D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B4B73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400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44C2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A8135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830A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A5247F"/>
    <w:multiLevelType w:val="hybridMultilevel"/>
    <w:tmpl w:val="BFD6EDE8"/>
    <w:lvl w:ilvl="0" w:tplc="920A08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DC929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9E781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6086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942D2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8666E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80042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2A914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A719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AF2E4B"/>
    <w:multiLevelType w:val="multilevel"/>
    <w:tmpl w:val="6802B20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2F05AF5"/>
    <w:multiLevelType w:val="hybridMultilevel"/>
    <w:tmpl w:val="619AF054"/>
    <w:lvl w:ilvl="0" w:tplc="76D42D9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C2D07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2162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A0D66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2952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281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8C8F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2E1BD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0A458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49167F8"/>
    <w:multiLevelType w:val="multilevel"/>
    <w:tmpl w:val="ACFCECEE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5F7762D"/>
    <w:multiLevelType w:val="multilevel"/>
    <w:tmpl w:val="F656C87A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6645F17"/>
    <w:multiLevelType w:val="hybridMultilevel"/>
    <w:tmpl w:val="7E3436EA"/>
    <w:lvl w:ilvl="0" w:tplc="22429A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D2874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10B31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70877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D8975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4CAC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13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E9C7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A9B2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78E0475"/>
    <w:multiLevelType w:val="multilevel"/>
    <w:tmpl w:val="759A27E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797572B"/>
    <w:multiLevelType w:val="multilevel"/>
    <w:tmpl w:val="BE26310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B64938"/>
    <w:multiLevelType w:val="hybridMultilevel"/>
    <w:tmpl w:val="815E8C02"/>
    <w:lvl w:ilvl="0" w:tplc="98B4DA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EB60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C8F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6153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C2834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586D2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C627D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1A626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C8D46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E10AE0"/>
    <w:multiLevelType w:val="multilevel"/>
    <w:tmpl w:val="B7B42B54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0414239"/>
    <w:multiLevelType w:val="hybridMultilevel"/>
    <w:tmpl w:val="A12468EC"/>
    <w:lvl w:ilvl="0" w:tplc="9FA633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E6C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0FBA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AA44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C26B5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FA937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C8C22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EA4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8CA2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F91591"/>
    <w:multiLevelType w:val="hybridMultilevel"/>
    <w:tmpl w:val="106E9796"/>
    <w:lvl w:ilvl="0" w:tplc="F2F8AD8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2A517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C16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A74C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A214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E101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68D2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A00DE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8C1A1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E8C1156"/>
    <w:multiLevelType w:val="multilevel"/>
    <w:tmpl w:val="88FCD24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F4E21C4"/>
    <w:multiLevelType w:val="hybridMultilevel"/>
    <w:tmpl w:val="44A83A72"/>
    <w:lvl w:ilvl="0" w:tplc="8542BF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3E776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84522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9E341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AA791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FC99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940D9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890B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81A6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F9C58DC"/>
    <w:multiLevelType w:val="multilevel"/>
    <w:tmpl w:val="72689D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1600BDE"/>
    <w:multiLevelType w:val="hybridMultilevel"/>
    <w:tmpl w:val="F95E39B6"/>
    <w:lvl w:ilvl="0" w:tplc="77406B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1E40E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8898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4629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CD75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6372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85AD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C044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A757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BB6665"/>
    <w:multiLevelType w:val="hybridMultilevel"/>
    <w:tmpl w:val="101EB6E8"/>
    <w:lvl w:ilvl="0" w:tplc="7054E4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46B2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8537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A0228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0A88C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8784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D040A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EAB1A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C89D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4B6F05"/>
    <w:multiLevelType w:val="multilevel"/>
    <w:tmpl w:val="CFA6B42A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5C12181"/>
    <w:multiLevelType w:val="hybridMultilevel"/>
    <w:tmpl w:val="17EC11CC"/>
    <w:lvl w:ilvl="0" w:tplc="379CEB2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6A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6C432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C447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8173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263A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EFA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5846E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69C8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6B8064E"/>
    <w:multiLevelType w:val="multilevel"/>
    <w:tmpl w:val="26D28E9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AA771FC"/>
    <w:multiLevelType w:val="multilevel"/>
    <w:tmpl w:val="3378F42C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E76300E"/>
    <w:multiLevelType w:val="hybridMultilevel"/>
    <w:tmpl w:val="A1C48408"/>
    <w:lvl w:ilvl="0" w:tplc="C8A4EE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84BBB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C86B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A91B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AA13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0916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62A36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2654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A822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AE5769"/>
    <w:multiLevelType w:val="multilevel"/>
    <w:tmpl w:val="2CC26DF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3EF2241"/>
    <w:multiLevelType w:val="hybridMultilevel"/>
    <w:tmpl w:val="8C82E05C"/>
    <w:lvl w:ilvl="0" w:tplc="DC729B32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2F66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DA850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8515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4A59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C609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88F4E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0B94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4889F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5414C27"/>
    <w:multiLevelType w:val="hybridMultilevel"/>
    <w:tmpl w:val="57D6151E"/>
    <w:lvl w:ilvl="0" w:tplc="8D2E94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A0E8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C3A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6A63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BA9E3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4981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760D0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240E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EF9F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6854F3C"/>
    <w:multiLevelType w:val="hybridMultilevel"/>
    <w:tmpl w:val="D250BF12"/>
    <w:lvl w:ilvl="0" w:tplc="B426AC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1AAB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547CD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4A11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25BB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67C3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EE5A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6B35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6541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93D24CD"/>
    <w:multiLevelType w:val="multilevel"/>
    <w:tmpl w:val="2B12AA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55246C"/>
    <w:multiLevelType w:val="multilevel"/>
    <w:tmpl w:val="DBEA33B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98B58FE"/>
    <w:multiLevelType w:val="multilevel"/>
    <w:tmpl w:val="A49C7646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9DF5B0C"/>
    <w:multiLevelType w:val="hybridMultilevel"/>
    <w:tmpl w:val="6E4CF540"/>
    <w:lvl w:ilvl="0" w:tplc="5726E4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84CD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F05B9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AC59D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A034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6D5C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C8B93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6A48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D2A4D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A1617D6"/>
    <w:multiLevelType w:val="hybridMultilevel"/>
    <w:tmpl w:val="5DA4E200"/>
    <w:lvl w:ilvl="0" w:tplc="BC36D53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D41CF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1A2A4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ACCC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6674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C6B45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EA239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0A47A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A503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C3D4096"/>
    <w:multiLevelType w:val="hybridMultilevel"/>
    <w:tmpl w:val="045CA4D8"/>
    <w:lvl w:ilvl="0" w:tplc="665085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C23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2ADA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6D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6803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C573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9A8F6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28EF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0257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CB51A23"/>
    <w:multiLevelType w:val="hybridMultilevel"/>
    <w:tmpl w:val="ECF0448A"/>
    <w:lvl w:ilvl="0" w:tplc="E35CBD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2DF4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08E04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B9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81B0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4CB92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4ECE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26FF2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AB17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E835F87"/>
    <w:multiLevelType w:val="multilevel"/>
    <w:tmpl w:val="F9A27F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F7A62EB"/>
    <w:multiLevelType w:val="hybridMultilevel"/>
    <w:tmpl w:val="4B1ABDAC"/>
    <w:lvl w:ilvl="0" w:tplc="281C334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6728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76D6E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10F0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6D10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D0317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9A0A2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CED69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40C78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62B1BDD"/>
    <w:multiLevelType w:val="multilevel"/>
    <w:tmpl w:val="4032345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85A56B4"/>
    <w:multiLevelType w:val="multilevel"/>
    <w:tmpl w:val="F78667C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8CA2403"/>
    <w:multiLevelType w:val="multilevel"/>
    <w:tmpl w:val="716A86F0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1C7CB3"/>
    <w:multiLevelType w:val="multilevel"/>
    <w:tmpl w:val="6B40E880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4C07E4"/>
    <w:multiLevelType w:val="hybridMultilevel"/>
    <w:tmpl w:val="F1D0689E"/>
    <w:lvl w:ilvl="0" w:tplc="FF888B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FAB152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3487A0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06014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74E99A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4A542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0277E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67C44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100328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B703B50"/>
    <w:multiLevelType w:val="multilevel"/>
    <w:tmpl w:val="4B08DE36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5137905">
    <w:abstractNumId w:val="22"/>
  </w:num>
  <w:num w:numId="2" w16cid:durableId="511577612">
    <w:abstractNumId w:val="25"/>
  </w:num>
  <w:num w:numId="3" w16cid:durableId="1050224128">
    <w:abstractNumId w:val="58"/>
  </w:num>
  <w:num w:numId="4" w16cid:durableId="1526672514">
    <w:abstractNumId w:val="30"/>
  </w:num>
  <w:num w:numId="5" w16cid:durableId="1352220165">
    <w:abstractNumId w:val="62"/>
  </w:num>
  <w:num w:numId="6" w16cid:durableId="442966187">
    <w:abstractNumId w:val="42"/>
  </w:num>
  <w:num w:numId="7" w16cid:durableId="87972628">
    <w:abstractNumId w:val="26"/>
  </w:num>
  <w:num w:numId="8" w16cid:durableId="165167505">
    <w:abstractNumId w:val="39"/>
  </w:num>
  <w:num w:numId="9" w16cid:durableId="1103724119">
    <w:abstractNumId w:val="29"/>
  </w:num>
  <w:num w:numId="10" w16cid:durableId="604926622">
    <w:abstractNumId w:val="31"/>
  </w:num>
  <w:num w:numId="11" w16cid:durableId="309483527">
    <w:abstractNumId w:val="55"/>
  </w:num>
  <w:num w:numId="12" w16cid:durableId="1513953051">
    <w:abstractNumId w:val="21"/>
  </w:num>
  <w:num w:numId="13" w16cid:durableId="1849059382">
    <w:abstractNumId w:val="36"/>
  </w:num>
  <w:num w:numId="14" w16cid:durableId="1230925896">
    <w:abstractNumId w:val="10"/>
  </w:num>
  <w:num w:numId="15" w16cid:durableId="2047681087">
    <w:abstractNumId w:val="6"/>
  </w:num>
  <w:num w:numId="16" w16cid:durableId="342976375">
    <w:abstractNumId w:val="8"/>
  </w:num>
  <w:num w:numId="17" w16cid:durableId="1802919803">
    <w:abstractNumId w:val="43"/>
  </w:num>
  <w:num w:numId="18" w16cid:durableId="1873957232">
    <w:abstractNumId w:val="68"/>
  </w:num>
  <w:num w:numId="19" w16cid:durableId="1137842142">
    <w:abstractNumId w:val="37"/>
  </w:num>
  <w:num w:numId="20" w16cid:durableId="1195190898">
    <w:abstractNumId w:val="7"/>
  </w:num>
  <w:num w:numId="21" w16cid:durableId="1014575728">
    <w:abstractNumId w:val="45"/>
  </w:num>
  <w:num w:numId="22" w16cid:durableId="1356036807">
    <w:abstractNumId w:val="56"/>
  </w:num>
  <w:num w:numId="23" w16cid:durableId="627049020">
    <w:abstractNumId w:val="2"/>
  </w:num>
  <w:num w:numId="24" w16cid:durableId="1778984295">
    <w:abstractNumId w:val="48"/>
  </w:num>
  <w:num w:numId="25" w16cid:durableId="906037418">
    <w:abstractNumId w:val="64"/>
  </w:num>
  <w:num w:numId="26" w16cid:durableId="1259676121">
    <w:abstractNumId w:val="51"/>
  </w:num>
  <w:num w:numId="27" w16cid:durableId="668557468">
    <w:abstractNumId w:val="35"/>
  </w:num>
  <w:num w:numId="28" w16cid:durableId="1782411133">
    <w:abstractNumId w:val="52"/>
  </w:num>
  <w:num w:numId="29" w16cid:durableId="593904390">
    <w:abstractNumId w:val="38"/>
  </w:num>
  <w:num w:numId="30" w16cid:durableId="1298224272">
    <w:abstractNumId w:val="44"/>
  </w:num>
  <w:num w:numId="31" w16cid:durableId="1380712650">
    <w:abstractNumId w:val="41"/>
  </w:num>
  <w:num w:numId="32" w16cid:durableId="282270784">
    <w:abstractNumId w:val="49"/>
  </w:num>
  <w:num w:numId="33" w16cid:durableId="1021053577">
    <w:abstractNumId w:val="63"/>
  </w:num>
  <w:num w:numId="34" w16cid:durableId="1950702289">
    <w:abstractNumId w:val="5"/>
  </w:num>
  <w:num w:numId="35" w16cid:durableId="822549153">
    <w:abstractNumId w:val="53"/>
  </w:num>
  <w:num w:numId="36" w16cid:durableId="2097433783">
    <w:abstractNumId w:val="32"/>
  </w:num>
  <w:num w:numId="37" w16cid:durableId="543520169">
    <w:abstractNumId w:val="3"/>
  </w:num>
  <w:num w:numId="38" w16cid:durableId="2012564196">
    <w:abstractNumId w:val="18"/>
  </w:num>
  <w:num w:numId="39" w16cid:durableId="1478960180">
    <w:abstractNumId w:val="9"/>
  </w:num>
  <w:num w:numId="40" w16cid:durableId="491140209">
    <w:abstractNumId w:val="23"/>
  </w:num>
  <w:num w:numId="41" w16cid:durableId="1801223057">
    <w:abstractNumId w:val="1"/>
  </w:num>
  <w:num w:numId="42" w16cid:durableId="1651012531">
    <w:abstractNumId w:val="46"/>
  </w:num>
  <w:num w:numId="43" w16cid:durableId="259878785">
    <w:abstractNumId w:val="19"/>
  </w:num>
  <w:num w:numId="44" w16cid:durableId="1935747625">
    <w:abstractNumId w:val="65"/>
  </w:num>
  <w:num w:numId="45" w16cid:durableId="1377856482">
    <w:abstractNumId w:val="61"/>
  </w:num>
  <w:num w:numId="46" w16cid:durableId="1090584688">
    <w:abstractNumId w:val="47"/>
  </w:num>
  <w:num w:numId="47" w16cid:durableId="1596747648">
    <w:abstractNumId w:val="34"/>
  </w:num>
  <w:num w:numId="48" w16cid:durableId="1876967374">
    <w:abstractNumId w:val="14"/>
  </w:num>
  <w:num w:numId="49" w16cid:durableId="1710883533">
    <w:abstractNumId w:val="33"/>
  </w:num>
  <w:num w:numId="50" w16cid:durableId="1266965353">
    <w:abstractNumId w:val="40"/>
  </w:num>
  <w:num w:numId="51" w16cid:durableId="832718163">
    <w:abstractNumId w:val="16"/>
  </w:num>
  <w:num w:numId="52" w16cid:durableId="250162138">
    <w:abstractNumId w:val="24"/>
  </w:num>
  <w:num w:numId="53" w16cid:durableId="2103604796">
    <w:abstractNumId w:val="69"/>
  </w:num>
  <w:num w:numId="54" w16cid:durableId="1990749478">
    <w:abstractNumId w:val="28"/>
  </w:num>
  <w:num w:numId="55" w16cid:durableId="1831411286">
    <w:abstractNumId w:val="57"/>
  </w:num>
  <w:num w:numId="56" w16cid:durableId="190455307">
    <w:abstractNumId w:val="59"/>
  </w:num>
  <w:num w:numId="57" w16cid:durableId="578951318">
    <w:abstractNumId w:val="67"/>
  </w:num>
  <w:num w:numId="58" w16cid:durableId="190188964">
    <w:abstractNumId w:val="13"/>
  </w:num>
  <w:num w:numId="59" w16cid:durableId="484323767">
    <w:abstractNumId w:val="66"/>
  </w:num>
  <w:num w:numId="60" w16cid:durableId="210531851">
    <w:abstractNumId w:val="17"/>
  </w:num>
  <w:num w:numId="61" w16cid:durableId="920675439">
    <w:abstractNumId w:val="15"/>
  </w:num>
  <w:num w:numId="62" w16cid:durableId="768045515">
    <w:abstractNumId w:val="0"/>
  </w:num>
  <w:num w:numId="63" w16cid:durableId="732774305">
    <w:abstractNumId w:val="50"/>
  </w:num>
  <w:num w:numId="64" w16cid:durableId="1624455740">
    <w:abstractNumId w:val="20"/>
  </w:num>
  <w:num w:numId="65" w16cid:durableId="356810703">
    <w:abstractNumId w:val="60"/>
  </w:num>
  <w:num w:numId="66" w16cid:durableId="478156847">
    <w:abstractNumId w:val="4"/>
  </w:num>
  <w:num w:numId="67" w16cid:durableId="1029574526">
    <w:abstractNumId w:val="54"/>
  </w:num>
  <w:num w:numId="68" w16cid:durableId="362099520">
    <w:abstractNumId w:val="12"/>
  </w:num>
  <w:num w:numId="69" w16cid:durableId="968705747">
    <w:abstractNumId w:val="11"/>
  </w:num>
  <w:num w:numId="70" w16cid:durableId="1439374317">
    <w:abstractNumId w:val="2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2A3"/>
    <w:rsid w:val="000069F0"/>
    <w:rsid w:val="00084F08"/>
    <w:rsid w:val="000A08DB"/>
    <w:rsid w:val="000C6D5E"/>
    <w:rsid w:val="00100F85"/>
    <w:rsid w:val="001043B8"/>
    <w:rsid w:val="00143FA1"/>
    <w:rsid w:val="00177A5D"/>
    <w:rsid w:val="00190F40"/>
    <w:rsid w:val="00196CE5"/>
    <w:rsid w:val="00214073"/>
    <w:rsid w:val="00263CB8"/>
    <w:rsid w:val="002768F1"/>
    <w:rsid w:val="002D0259"/>
    <w:rsid w:val="003C5974"/>
    <w:rsid w:val="003D566A"/>
    <w:rsid w:val="00413A3B"/>
    <w:rsid w:val="004351DB"/>
    <w:rsid w:val="00470924"/>
    <w:rsid w:val="005244A3"/>
    <w:rsid w:val="00527022"/>
    <w:rsid w:val="00561667"/>
    <w:rsid w:val="0058155B"/>
    <w:rsid w:val="005B02A3"/>
    <w:rsid w:val="0066385D"/>
    <w:rsid w:val="006B6C9B"/>
    <w:rsid w:val="006D6A82"/>
    <w:rsid w:val="00730A4E"/>
    <w:rsid w:val="007507A1"/>
    <w:rsid w:val="00776220"/>
    <w:rsid w:val="007829B6"/>
    <w:rsid w:val="007D644D"/>
    <w:rsid w:val="0082483F"/>
    <w:rsid w:val="00867761"/>
    <w:rsid w:val="008A08DF"/>
    <w:rsid w:val="008A213E"/>
    <w:rsid w:val="008C6B5E"/>
    <w:rsid w:val="00972A93"/>
    <w:rsid w:val="00A27ADA"/>
    <w:rsid w:val="00A35090"/>
    <w:rsid w:val="00A910AA"/>
    <w:rsid w:val="00A953E9"/>
    <w:rsid w:val="00AD5C60"/>
    <w:rsid w:val="00AF2EBF"/>
    <w:rsid w:val="00B36E6B"/>
    <w:rsid w:val="00B71452"/>
    <w:rsid w:val="00BE4669"/>
    <w:rsid w:val="00BF2584"/>
    <w:rsid w:val="00C000FE"/>
    <w:rsid w:val="00C27F84"/>
    <w:rsid w:val="00CC77CE"/>
    <w:rsid w:val="00D36F9A"/>
    <w:rsid w:val="00D42F5E"/>
    <w:rsid w:val="00DB0072"/>
    <w:rsid w:val="00DB1C34"/>
    <w:rsid w:val="00F1754C"/>
    <w:rsid w:val="00F3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B63C"/>
  <w15:docId w15:val="{15C7D518-E733-4D2C-B32F-B361DF6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2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B02A3"/>
    <w:pPr>
      <w:ind w:left="720"/>
      <w:contextualSpacing/>
    </w:pPr>
  </w:style>
  <w:style w:type="paragraph" w:styleId="a4">
    <w:name w:val="No Spacing"/>
    <w:uiPriority w:val="1"/>
    <w:qFormat/>
    <w:rsid w:val="005B02A3"/>
    <w:pPr>
      <w:spacing w:after="0" w:line="240" w:lineRule="auto"/>
    </w:pPr>
  </w:style>
  <w:style w:type="table" w:styleId="a5">
    <w:name w:val="Table Grid"/>
    <w:basedOn w:val="a1"/>
    <w:uiPriority w:val="59"/>
    <w:rsid w:val="005B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0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5B02A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5B02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5B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2A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B02A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02A3"/>
    <w:rPr>
      <w:color w:val="808080"/>
      <w:shd w:val="clear" w:color="auto" w:fill="E6E6E6"/>
    </w:rPr>
  </w:style>
  <w:style w:type="character" w:customStyle="1" w:styleId="90">
    <w:name w:val="Заголовок 9 Знак"/>
    <w:basedOn w:val="a0"/>
    <w:link w:val="9"/>
    <w:uiPriority w:val="9"/>
    <w:semiHidden/>
    <w:rsid w:val="000069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C6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C6D5E"/>
  </w:style>
  <w:style w:type="paragraph" w:customStyle="1" w:styleId="footnotedescription">
    <w:name w:val="footnote description"/>
    <w:next w:val="a"/>
    <w:link w:val="footnotedescriptionChar"/>
    <w:hidden/>
    <w:rsid w:val="000C6D5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0C6D5E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sid w:val="000C6D5E"/>
    <w:rPr>
      <w:rFonts w:ascii="Calibri" w:eastAsia="Calibri" w:hAnsi="Calibri" w:cs="Calibri"/>
      <w:color w:val="000000"/>
      <w:sz w:val="24"/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C6D5E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0C6D5E"/>
    <w:pPr>
      <w:spacing w:after="3" w:line="248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C6D5E"/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rgin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AB8E-BB19-4952-AEEA-0AD8723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24709</Words>
  <Characters>140843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тепановна</dc:creator>
  <cp:keywords/>
  <dc:description/>
  <cp:lastModifiedBy>User1</cp:lastModifiedBy>
  <cp:revision>27</cp:revision>
  <cp:lastPrinted>2023-03-30T02:29:00Z</cp:lastPrinted>
  <dcterms:created xsi:type="dcterms:W3CDTF">2017-10-30T00:50:00Z</dcterms:created>
  <dcterms:modified xsi:type="dcterms:W3CDTF">2023-10-26T06:03:00Z</dcterms:modified>
</cp:coreProperties>
</file>